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E1" w:rsidRPr="00A302CD" w:rsidRDefault="0031579D" w:rsidP="000171F3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FF0000"/>
          <w:sz w:val="56"/>
          <w:szCs w:val="56"/>
        </w:rPr>
        <w:t>«Праздник нашей мамы»</w:t>
      </w:r>
      <w:bookmarkStart w:id="0" w:name="_GoBack"/>
      <w:bookmarkEnd w:id="0"/>
    </w:p>
    <w:p w:rsidR="000171F3" w:rsidRPr="00A302CD" w:rsidRDefault="000171F3" w:rsidP="000171F3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A302CD">
        <w:rPr>
          <w:rFonts w:ascii="Times New Roman" w:hAnsi="Times New Roman" w:cs="Times New Roman"/>
          <w:b/>
          <w:i/>
          <w:color w:val="C00000"/>
          <w:sz w:val="36"/>
          <w:szCs w:val="36"/>
        </w:rPr>
        <w:t>для детей 3-4 лет.</w:t>
      </w:r>
      <w:r w:rsidRPr="00A302CD"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77A0D" w:rsidRPr="0075775A" w:rsidRDefault="00F82EA0" w:rsidP="00E44FB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75075</wp:posOffset>
            </wp:positionH>
            <wp:positionV relativeFrom="margin">
              <wp:posOffset>1070610</wp:posOffset>
            </wp:positionV>
            <wp:extent cx="2724150" cy="2743200"/>
            <wp:effectExtent l="19050" t="0" r="0" b="0"/>
            <wp:wrapSquare wrapText="bothSides"/>
            <wp:docPr id="4" name="Рисунок 3" descr="C:\Users\Эдмон Дантес\Desktop\буклеты - консультации\d4c358766ee8ec72caacacef0a7a3b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дмон Дантес\Desktop\буклеты - консультации\d4c358766ee8ec72caacacef0a7a3b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A0D" w:rsidRPr="0075775A">
        <w:rPr>
          <w:rFonts w:ascii="Times New Roman" w:hAnsi="Times New Roman" w:cs="Times New Roman"/>
          <w:sz w:val="32"/>
          <w:szCs w:val="32"/>
        </w:rPr>
        <w:t>Дети входят в зал под музыку.</w:t>
      </w:r>
    </w:p>
    <w:p w:rsidR="00377A0D" w:rsidRPr="0075775A" w:rsidRDefault="00377A0D" w:rsidP="006D3C8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5775A">
        <w:rPr>
          <w:rFonts w:ascii="Times New Roman" w:hAnsi="Times New Roman" w:cs="Times New Roman"/>
          <w:b/>
          <w:sz w:val="32"/>
          <w:szCs w:val="32"/>
        </w:rPr>
        <w:t>Ведущая:</w:t>
      </w:r>
      <w:r w:rsidRPr="0075775A">
        <w:rPr>
          <w:rFonts w:ascii="Times New Roman" w:hAnsi="Times New Roman" w:cs="Times New Roman"/>
          <w:sz w:val="32"/>
          <w:szCs w:val="32"/>
        </w:rPr>
        <w:t xml:space="preserve"> Солнышко ласково  </w:t>
      </w:r>
    </w:p>
    <w:p w:rsidR="00377A0D" w:rsidRPr="00E44FBA" w:rsidRDefault="00377A0D" w:rsidP="00E44FB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                   Улыбнулось нам.</w:t>
      </w:r>
    </w:p>
    <w:p w:rsidR="00377A0D" w:rsidRPr="00E44FBA" w:rsidRDefault="00377A0D" w:rsidP="00E44FB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                   Наступает праздник</w:t>
      </w:r>
    </w:p>
    <w:p w:rsidR="00377A0D" w:rsidRPr="00E44FBA" w:rsidRDefault="00377A0D" w:rsidP="00E44FB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Дети:        Праздник наших мам.</w:t>
      </w:r>
    </w:p>
    <w:p w:rsidR="00377A0D" w:rsidRPr="00E44FBA" w:rsidRDefault="00377A0D" w:rsidP="00E44F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Солнышко сверкает,</w:t>
      </w:r>
    </w:p>
    <w:p w:rsidR="00377A0D" w:rsidRPr="00E44FBA" w:rsidRDefault="00377A0D" w:rsidP="00E44FBA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Солнышко играет</w:t>
      </w:r>
      <w:r w:rsidR="00203003" w:rsidRPr="00E44FBA">
        <w:rPr>
          <w:rFonts w:ascii="Times New Roman" w:hAnsi="Times New Roman" w:cs="Times New Roman"/>
          <w:sz w:val="32"/>
          <w:szCs w:val="32"/>
        </w:rPr>
        <w:t>,</w:t>
      </w:r>
    </w:p>
    <w:p w:rsidR="00377A0D" w:rsidRPr="00E44FBA" w:rsidRDefault="00377A0D" w:rsidP="00E44FBA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С праздником весенним</w:t>
      </w:r>
    </w:p>
    <w:p w:rsidR="00377A0D" w:rsidRPr="00E44FBA" w:rsidRDefault="00377A0D" w:rsidP="00E44FBA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Маму поздравляем.</w:t>
      </w:r>
      <w:r w:rsidR="000171F3" w:rsidRPr="000171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77A0D" w:rsidRPr="00E44FBA" w:rsidRDefault="00377A0D" w:rsidP="00E44F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Дорогая мамочка,</w:t>
      </w:r>
    </w:p>
    <w:p w:rsidR="00377A0D" w:rsidRPr="00E44FBA" w:rsidRDefault="00377A0D" w:rsidP="00E44FBA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Я тебя люблю</w:t>
      </w:r>
    </w:p>
    <w:p w:rsidR="00377A0D" w:rsidRPr="00E44FBA" w:rsidRDefault="00377A0D" w:rsidP="00E44FBA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Я тебя сегодня</w:t>
      </w:r>
    </w:p>
    <w:p w:rsidR="00377A0D" w:rsidRPr="00E44FBA" w:rsidRDefault="00377A0D" w:rsidP="00E44FBA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Солнышком зову.</w:t>
      </w:r>
    </w:p>
    <w:p w:rsidR="00377A0D" w:rsidRPr="00E44FBA" w:rsidRDefault="00377A0D" w:rsidP="00E44F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Встану утром рано,</w:t>
      </w:r>
    </w:p>
    <w:p w:rsidR="00377A0D" w:rsidRPr="00E44FBA" w:rsidRDefault="00377A0D" w:rsidP="00E44FBA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Поцелую маму.</w:t>
      </w:r>
    </w:p>
    <w:p w:rsidR="00377A0D" w:rsidRPr="00E44FBA" w:rsidRDefault="00377A0D" w:rsidP="00E44FBA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Подарю я ей букет,</w:t>
      </w:r>
    </w:p>
    <w:p w:rsidR="00377A0D" w:rsidRPr="00E44FBA" w:rsidRDefault="00377A0D" w:rsidP="00E44FBA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Лучше мамы моей нет!</w:t>
      </w:r>
    </w:p>
    <w:p w:rsidR="002E1975" w:rsidRPr="00E44FBA" w:rsidRDefault="00430E85" w:rsidP="00E44F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348480</wp:posOffset>
            </wp:positionH>
            <wp:positionV relativeFrom="margin">
              <wp:posOffset>5766435</wp:posOffset>
            </wp:positionV>
            <wp:extent cx="2331085" cy="3609975"/>
            <wp:effectExtent l="19050" t="0" r="0" b="0"/>
            <wp:wrapSquare wrapText="bothSides"/>
            <wp:docPr id="1" name="Рисунок 1" descr="C:\Users\Эдмон Дантес\Desktop\буклеты - консультации\otkrytki-8-mart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буклеты - консультации\otkrytki-8-marta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975" w:rsidRPr="00E44FBA">
        <w:rPr>
          <w:rFonts w:ascii="Times New Roman" w:hAnsi="Times New Roman" w:cs="Times New Roman"/>
          <w:sz w:val="32"/>
          <w:szCs w:val="32"/>
        </w:rPr>
        <w:t>Я капризничать не стану</w:t>
      </w:r>
    </w:p>
    <w:p w:rsidR="002E1975" w:rsidRPr="00E44FBA" w:rsidRDefault="002E1975" w:rsidP="00E44FBA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Огорчать не буду маму</w:t>
      </w:r>
    </w:p>
    <w:p w:rsidR="002E1975" w:rsidRPr="00E44FBA" w:rsidRDefault="002E1975" w:rsidP="00E44FBA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Если аппетита нет,</w:t>
      </w:r>
    </w:p>
    <w:p w:rsidR="002E1975" w:rsidRPr="00E44FBA" w:rsidRDefault="002E1975" w:rsidP="00E44FB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Все равно доем обед.</w:t>
      </w:r>
      <w:r w:rsidR="00203003" w:rsidRPr="00E44FB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03003" w:rsidRPr="006D3C80" w:rsidRDefault="00203003" w:rsidP="00E44FB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E1975" w:rsidRPr="006D3C80" w:rsidRDefault="002E1975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3C80">
        <w:rPr>
          <w:rFonts w:ascii="Times New Roman" w:hAnsi="Times New Roman" w:cs="Times New Roman"/>
          <w:b/>
          <w:sz w:val="32"/>
          <w:szCs w:val="32"/>
          <w:u w:val="single"/>
        </w:rPr>
        <w:t>Песня: «Самая родная»</w:t>
      </w:r>
      <w:r w:rsidR="00203003" w:rsidRPr="006D3C80">
        <w:rPr>
          <w:rFonts w:ascii="Times New Roman" w:hAnsi="Times New Roman" w:cs="Times New Roman"/>
          <w:b/>
          <w:sz w:val="32"/>
          <w:szCs w:val="32"/>
          <w:u w:val="single"/>
        </w:rPr>
        <w:t xml:space="preserve">  музыка Я. Жабко.</w:t>
      </w:r>
    </w:p>
    <w:p w:rsidR="00203003" w:rsidRPr="006D3C80" w:rsidRDefault="00203003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1975" w:rsidRPr="00E44FBA" w:rsidRDefault="002E1975" w:rsidP="00E44F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Я для мамы шью игру</w:t>
      </w:r>
      <w:r w:rsidR="00203003" w:rsidRPr="00E44FBA">
        <w:rPr>
          <w:rFonts w:ascii="Times New Roman" w:hAnsi="Times New Roman" w:cs="Times New Roman"/>
          <w:sz w:val="32"/>
          <w:szCs w:val="32"/>
        </w:rPr>
        <w:t>шку</w:t>
      </w:r>
    </w:p>
    <w:p w:rsidR="002E1975" w:rsidRPr="00E44FBA" w:rsidRDefault="002E1975" w:rsidP="00E44FBA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Из цветного лоскутка,</w:t>
      </w:r>
      <w:r w:rsidR="001B26E0" w:rsidRPr="001B26E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2E1975" w:rsidRPr="00E44FBA" w:rsidRDefault="002E1975" w:rsidP="00E44FBA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Хвостик вырежу и ушки,</w:t>
      </w:r>
    </w:p>
    <w:p w:rsidR="002E1975" w:rsidRPr="00E44FBA" w:rsidRDefault="002E1975" w:rsidP="00E44FBA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Ватою набью бока.</w:t>
      </w:r>
    </w:p>
    <w:p w:rsidR="002E1975" w:rsidRPr="00E44FBA" w:rsidRDefault="002E1975" w:rsidP="00E44FBA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Подарю котенка маме,</w:t>
      </w:r>
      <w:r w:rsidR="000171F3" w:rsidRPr="000171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E1975" w:rsidRPr="00E44FBA" w:rsidRDefault="002E1975" w:rsidP="00E44FBA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Будет жить он вместе с нами.</w:t>
      </w:r>
    </w:p>
    <w:p w:rsidR="00203003" w:rsidRPr="00E44FBA" w:rsidRDefault="00203003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E1975" w:rsidRPr="00E44FBA" w:rsidRDefault="00BE14B7" w:rsidP="00E44F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М</w:t>
      </w:r>
      <w:r w:rsidR="002E1975" w:rsidRPr="00E44FBA">
        <w:rPr>
          <w:rFonts w:ascii="Times New Roman" w:hAnsi="Times New Roman" w:cs="Times New Roman"/>
          <w:sz w:val="32"/>
          <w:szCs w:val="32"/>
        </w:rPr>
        <w:t>ы с сестренкою вдвоем</w:t>
      </w:r>
      <w:r w:rsidRPr="00E44FBA">
        <w:rPr>
          <w:rFonts w:ascii="Times New Roman" w:hAnsi="Times New Roman" w:cs="Times New Roman"/>
          <w:sz w:val="32"/>
          <w:szCs w:val="32"/>
        </w:rPr>
        <w:t>,</w:t>
      </w:r>
    </w:p>
    <w:p w:rsidR="002E1975" w:rsidRPr="00E44FBA" w:rsidRDefault="002E1975" w:rsidP="00E44FBA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lastRenderedPageBreak/>
        <w:t>Всю квартиру уберем.</w:t>
      </w:r>
    </w:p>
    <w:p w:rsidR="002E1975" w:rsidRPr="00E44FBA" w:rsidRDefault="00BE14B7" w:rsidP="00E44FBA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Испечем пирог румяный,</w:t>
      </w:r>
    </w:p>
    <w:p w:rsidR="00BE14B7" w:rsidRPr="00E44FBA" w:rsidRDefault="00BE14B7" w:rsidP="00E44FBA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Будем ждать прихода мамы.</w:t>
      </w:r>
    </w:p>
    <w:p w:rsidR="00203003" w:rsidRPr="006D3C80" w:rsidRDefault="00203003" w:rsidP="00E44FBA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BE14B7" w:rsidRPr="006D3C80" w:rsidRDefault="00BE14B7" w:rsidP="00E44F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3C80">
        <w:rPr>
          <w:rFonts w:ascii="Times New Roman" w:hAnsi="Times New Roman" w:cs="Times New Roman"/>
          <w:b/>
          <w:sz w:val="32"/>
          <w:szCs w:val="32"/>
          <w:u w:val="single"/>
        </w:rPr>
        <w:t>Песня « Мамочка милая»</w:t>
      </w:r>
      <w:r w:rsidR="00203003" w:rsidRPr="006D3C80">
        <w:rPr>
          <w:rFonts w:ascii="Times New Roman" w:hAnsi="Times New Roman" w:cs="Times New Roman"/>
          <w:b/>
          <w:sz w:val="32"/>
          <w:szCs w:val="32"/>
          <w:u w:val="single"/>
        </w:rPr>
        <w:t xml:space="preserve"> музыка Я.Жабко.</w:t>
      </w:r>
    </w:p>
    <w:p w:rsidR="00203003" w:rsidRPr="00E44FBA" w:rsidRDefault="00203003" w:rsidP="00E44F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E14B7" w:rsidRPr="00E44FBA" w:rsidRDefault="00BE14B7" w:rsidP="00E44F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У меня есть бабушка, </w:t>
      </w:r>
    </w:p>
    <w:p w:rsidR="00BE14B7" w:rsidRPr="00E44FBA" w:rsidRDefault="001D5F0F" w:rsidP="00E44FBA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347720</wp:posOffset>
            </wp:positionH>
            <wp:positionV relativeFrom="margin">
              <wp:posOffset>1632585</wp:posOffset>
            </wp:positionV>
            <wp:extent cx="3319145" cy="3333750"/>
            <wp:effectExtent l="19050" t="0" r="0" b="0"/>
            <wp:wrapSquare wrapText="bothSides"/>
            <wp:docPr id="2" name="Рисунок 1" descr="C:\Users\Эдмон Дантес\Desktop\буклеты - консультации\4206793_бабушки-внучата-чтение-бабушки-книга-м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буклеты - консультации\4206793_бабушки-внучата-чтение-бабушки-книга-мал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66D" w:rsidRPr="00E44FBA">
        <w:rPr>
          <w:rFonts w:ascii="Times New Roman" w:hAnsi="Times New Roman" w:cs="Times New Roman"/>
          <w:sz w:val="32"/>
          <w:szCs w:val="32"/>
        </w:rPr>
        <w:t>Она печё</w:t>
      </w:r>
      <w:r w:rsidR="00BE14B7" w:rsidRPr="00E44FBA">
        <w:rPr>
          <w:rFonts w:ascii="Times New Roman" w:hAnsi="Times New Roman" w:cs="Times New Roman"/>
          <w:sz w:val="32"/>
          <w:szCs w:val="32"/>
        </w:rPr>
        <w:t xml:space="preserve">т </w:t>
      </w:r>
      <w:proofErr w:type="gramStart"/>
      <w:r w:rsidR="00BE14B7" w:rsidRPr="00E44FBA">
        <w:rPr>
          <w:rFonts w:ascii="Times New Roman" w:hAnsi="Times New Roman" w:cs="Times New Roman"/>
          <w:sz w:val="32"/>
          <w:szCs w:val="32"/>
        </w:rPr>
        <w:t>оладушки</w:t>
      </w:r>
      <w:proofErr w:type="gramEnd"/>
      <w:r w:rsidR="00BE14B7" w:rsidRPr="00E44FBA">
        <w:rPr>
          <w:rFonts w:ascii="Times New Roman" w:hAnsi="Times New Roman" w:cs="Times New Roman"/>
          <w:sz w:val="32"/>
          <w:szCs w:val="32"/>
        </w:rPr>
        <w:t>,</w:t>
      </w:r>
    </w:p>
    <w:p w:rsidR="00BE14B7" w:rsidRPr="00E44FBA" w:rsidRDefault="00BE14B7" w:rsidP="00E44FBA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Вяжет теплые носки,</w:t>
      </w:r>
    </w:p>
    <w:p w:rsidR="00BE14B7" w:rsidRPr="00E44FBA" w:rsidRDefault="00BE14B7" w:rsidP="00E44FBA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Знает сказки и стихи.</w:t>
      </w:r>
    </w:p>
    <w:p w:rsidR="00BE14B7" w:rsidRPr="00E44FBA" w:rsidRDefault="00BE14B7" w:rsidP="00E44FBA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Бабушку свою люблю,</w:t>
      </w:r>
    </w:p>
    <w:p w:rsidR="00BE14B7" w:rsidRPr="00E44FBA" w:rsidRDefault="00BE14B7" w:rsidP="00E44FBA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Ей открытку подарю.</w:t>
      </w:r>
    </w:p>
    <w:p w:rsidR="00CF066D" w:rsidRPr="00E44FBA" w:rsidRDefault="00CF066D" w:rsidP="00E44FBA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4B7" w:rsidRPr="00E44FBA" w:rsidRDefault="00CF066D" w:rsidP="00E44F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У бабуленьки </w:t>
      </w:r>
      <w:r w:rsidR="00BE14B7" w:rsidRPr="00E44FBA">
        <w:rPr>
          <w:rFonts w:ascii="Times New Roman" w:hAnsi="Times New Roman" w:cs="Times New Roman"/>
          <w:sz w:val="32"/>
          <w:szCs w:val="32"/>
        </w:rPr>
        <w:t>моей,</w:t>
      </w:r>
    </w:p>
    <w:p w:rsidR="00BE14B7" w:rsidRPr="00E44FBA" w:rsidRDefault="00BE14B7" w:rsidP="00E44FBA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Руки не скучают</w:t>
      </w:r>
      <w:r w:rsidR="001E0B51" w:rsidRPr="00E44FBA">
        <w:rPr>
          <w:rFonts w:ascii="Times New Roman" w:hAnsi="Times New Roman" w:cs="Times New Roman"/>
          <w:sz w:val="32"/>
          <w:szCs w:val="32"/>
        </w:rPr>
        <w:t>:</w:t>
      </w:r>
      <w:r w:rsidR="00A302CD" w:rsidRPr="00A302C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BE14B7" w:rsidRPr="00E44FBA" w:rsidRDefault="00BE14B7" w:rsidP="00E44FBA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Варят суп, блины пекут</w:t>
      </w:r>
    </w:p>
    <w:p w:rsidR="001E0B51" w:rsidRPr="00E44FBA" w:rsidRDefault="00BE14B7" w:rsidP="00E44FBA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И цветы сажают.</w:t>
      </w:r>
    </w:p>
    <w:p w:rsidR="00CF066D" w:rsidRPr="00E44FBA" w:rsidRDefault="00CF066D" w:rsidP="00E44FBA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E0B51" w:rsidRPr="00E44FBA" w:rsidRDefault="001E0B51" w:rsidP="00E44F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Обниму свою бабулю</w:t>
      </w:r>
    </w:p>
    <w:p w:rsidR="001E0B51" w:rsidRPr="00E44FBA" w:rsidRDefault="001E0B51" w:rsidP="00E44FBA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И скажу ей, не тая:</w:t>
      </w:r>
    </w:p>
    <w:p w:rsidR="001E0B51" w:rsidRPr="00E44FBA" w:rsidRDefault="001E0B51" w:rsidP="00E44FBA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«Лучше нет тебя на свете</w:t>
      </w:r>
      <w:r w:rsidR="001B26E0">
        <w:rPr>
          <w:rFonts w:ascii="Times New Roman" w:hAnsi="Times New Roman" w:cs="Times New Roman"/>
          <w:sz w:val="32"/>
          <w:szCs w:val="32"/>
        </w:rPr>
        <w:t>,</w:t>
      </w:r>
    </w:p>
    <w:p w:rsidR="006D3C80" w:rsidRDefault="00CF066D" w:rsidP="006D3C80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Ты же -  </w:t>
      </w:r>
      <w:r w:rsidR="001E0B51" w:rsidRPr="00E44FBA">
        <w:rPr>
          <w:rFonts w:ascii="Times New Roman" w:hAnsi="Times New Roman" w:cs="Times New Roman"/>
          <w:sz w:val="32"/>
          <w:szCs w:val="32"/>
        </w:rPr>
        <w:t>звездочка моя!»</w:t>
      </w:r>
    </w:p>
    <w:p w:rsidR="001B26E0" w:rsidRDefault="001B26E0" w:rsidP="006D3C80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8355F" w:rsidRPr="006D3C80" w:rsidRDefault="001E0B51" w:rsidP="006D3C80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3C80">
        <w:rPr>
          <w:rFonts w:ascii="Times New Roman" w:hAnsi="Times New Roman" w:cs="Times New Roman"/>
          <w:b/>
          <w:sz w:val="32"/>
          <w:szCs w:val="32"/>
          <w:u w:val="single"/>
        </w:rPr>
        <w:t>Песня « Бабушка моя»</w:t>
      </w:r>
      <w:r w:rsidR="0048355F" w:rsidRPr="006D3C8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F066D" w:rsidRPr="006D3C80">
        <w:rPr>
          <w:rFonts w:ascii="Times New Roman" w:hAnsi="Times New Roman" w:cs="Times New Roman"/>
          <w:b/>
          <w:sz w:val="32"/>
          <w:szCs w:val="32"/>
          <w:u w:val="single"/>
        </w:rPr>
        <w:t xml:space="preserve"> музыка Е. </w:t>
      </w:r>
      <w:proofErr w:type="spellStart"/>
      <w:r w:rsidR="00CF066D" w:rsidRPr="006D3C80">
        <w:rPr>
          <w:rFonts w:ascii="Times New Roman" w:hAnsi="Times New Roman" w:cs="Times New Roman"/>
          <w:b/>
          <w:sz w:val="32"/>
          <w:szCs w:val="32"/>
          <w:u w:val="single"/>
        </w:rPr>
        <w:t>Гомоновой</w:t>
      </w:r>
      <w:proofErr w:type="spellEnd"/>
      <w:r w:rsidR="00CF066D" w:rsidRPr="006D3C80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CF066D" w:rsidRPr="00E44FBA" w:rsidRDefault="00CF066D" w:rsidP="00E44FB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355F" w:rsidRPr="00E44FBA" w:rsidRDefault="0048355F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Pr="00E44FBA">
        <w:rPr>
          <w:rFonts w:ascii="Times New Roman" w:hAnsi="Times New Roman" w:cs="Times New Roman"/>
          <w:sz w:val="32"/>
          <w:szCs w:val="32"/>
        </w:rPr>
        <w:t>Кто плясать умеет,</w:t>
      </w:r>
    </w:p>
    <w:p w:rsidR="0048355F" w:rsidRPr="00E44FBA" w:rsidRDefault="0048355F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     </w:t>
      </w:r>
      <w:r w:rsidR="005D1E05" w:rsidRPr="00E44FBA">
        <w:rPr>
          <w:rFonts w:ascii="Times New Roman" w:hAnsi="Times New Roman" w:cs="Times New Roman"/>
          <w:sz w:val="32"/>
          <w:szCs w:val="32"/>
        </w:rPr>
        <w:t xml:space="preserve">              Не бывает скучно.</w:t>
      </w:r>
    </w:p>
    <w:p w:rsidR="0048355F" w:rsidRPr="00E44FBA" w:rsidRDefault="0048355F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                   А кто не умеет – </w:t>
      </w:r>
    </w:p>
    <w:p w:rsidR="0048355F" w:rsidRPr="00E44FBA" w:rsidRDefault="0048355F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                   Мы того научим!</w:t>
      </w:r>
    </w:p>
    <w:p w:rsidR="0048355F" w:rsidRPr="005C49DC" w:rsidRDefault="0048355F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8355F" w:rsidRPr="005C49DC" w:rsidRDefault="00E44FBA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49DC">
        <w:rPr>
          <w:rFonts w:ascii="Times New Roman" w:hAnsi="Times New Roman" w:cs="Times New Roman"/>
          <w:b/>
          <w:sz w:val="32"/>
          <w:szCs w:val="32"/>
          <w:u w:val="single"/>
        </w:rPr>
        <w:t>Танец «Подружись – поклонись».</w:t>
      </w:r>
    </w:p>
    <w:p w:rsidR="005C49DC" w:rsidRPr="00E44FBA" w:rsidRDefault="005C49DC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355F" w:rsidRPr="00E44FBA" w:rsidRDefault="008E7F8B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8355F" w:rsidRPr="00E44FBA">
        <w:rPr>
          <w:rFonts w:ascii="Times New Roman" w:hAnsi="Times New Roman" w:cs="Times New Roman"/>
          <w:sz w:val="32"/>
          <w:szCs w:val="32"/>
        </w:rPr>
        <w:t>Я хочу потанцевать</w:t>
      </w:r>
      <w:r w:rsidR="001D27A4">
        <w:rPr>
          <w:rFonts w:ascii="Times New Roman" w:hAnsi="Times New Roman" w:cs="Times New Roman"/>
          <w:sz w:val="32"/>
          <w:szCs w:val="32"/>
        </w:rPr>
        <w:t>,</w:t>
      </w:r>
      <w:r w:rsidR="0048355F" w:rsidRPr="00E44FB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355F" w:rsidRPr="00E44FBA" w:rsidRDefault="0048355F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Но не знаю</w:t>
      </w:r>
      <w:r w:rsidR="00E44FBA" w:rsidRPr="00E44FBA">
        <w:rPr>
          <w:rFonts w:ascii="Times New Roman" w:hAnsi="Times New Roman" w:cs="Times New Roman"/>
          <w:sz w:val="32"/>
          <w:szCs w:val="32"/>
        </w:rPr>
        <w:t>,</w:t>
      </w:r>
      <w:r w:rsidRPr="00E44FBA">
        <w:rPr>
          <w:rFonts w:ascii="Times New Roman" w:hAnsi="Times New Roman" w:cs="Times New Roman"/>
          <w:sz w:val="32"/>
          <w:szCs w:val="32"/>
        </w:rPr>
        <w:t xml:space="preserve"> как начать</w:t>
      </w:r>
      <w:r w:rsidR="00E44FBA" w:rsidRPr="00E44FBA">
        <w:rPr>
          <w:rFonts w:ascii="Times New Roman" w:hAnsi="Times New Roman" w:cs="Times New Roman"/>
          <w:sz w:val="32"/>
          <w:szCs w:val="32"/>
        </w:rPr>
        <w:t>?</w:t>
      </w:r>
    </w:p>
    <w:p w:rsidR="0048355F" w:rsidRPr="00E44FBA" w:rsidRDefault="008E7F8B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вернись, </w:t>
      </w:r>
      <w:r w:rsidR="0048355F" w:rsidRPr="00E44FBA">
        <w:rPr>
          <w:rFonts w:ascii="Times New Roman" w:hAnsi="Times New Roman" w:cs="Times New Roman"/>
          <w:sz w:val="32"/>
          <w:szCs w:val="32"/>
        </w:rPr>
        <w:t>дружочек мой</w:t>
      </w:r>
      <w:r w:rsidR="00E44FBA" w:rsidRPr="00E44FBA">
        <w:rPr>
          <w:rFonts w:ascii="Times New Roman" w:hAnsi="Times New Roman" w:cs="Times New Roman"/>
          <w:sz w:val="32"/>
          <w:szCs w:val="32"/>
        </w:rPr>
        <w:t>,</w:t>
      </w:r>
    </w:p>
    <w:p w:rsidR="0048355F" w:rsidRPr="00E44FBA" w:rsidRDefault="0048355F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Потанцуй</w:t>
      </w:r>
      <w:r w:rsidR="001D27A4">
        <w:rPr>
          <w:rFonts w:ascii="Times New Roman" w:hAnsi="Times New Roman" w:cs="Times New Roman"/>
          <w:sz w:val="32"/>
          <w:szCs w:val="32"/>
        </w:rPr>
        <w:t xml:space="preserve"> </w:t>
      </w:r>
      <w:r w:rsidR="00E44FBA" w:rsidRPr="00E44FBA">
        <w:rPr>
          <w:rFonts w:ascii="Times New Roman" w:hAnsi="Times New Roman" w:cs="Times New Roman"/>
          <w:sz w:val="32"/>
          <w:szCs w:val="32"/>
        </w:rPr>
        <w:t xml:space="preserve">- ка </w:t>
      </w:r>
      <w:r w:rsidRPr="00E44FBA">
        <w:rPr>
          <w:rFonts w:ascii="Times New Roman" w:hAnsi="Times New Roman" w:cs="Times New Roman"/>
          <w:sz w:val="32"/>
          <w:szCs w:val="32"/>
        </w:rPr>
        <w:t>ты со мной.</w:t>
      </w:r>
    </w:p>
    <w:p w:rsidR="0048355F" w:rsidRPr="00E44FBA" w:rsidRDefault="0048355F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355F" w:rsidRPr="00E44FBA" w:rsidRDefault="0048355F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E44FBA">
        <w:rPr>
          <w:rFonts w:ascii="Times New Roman" w:hAnsi="Times New Roman" w:cs="Times New Roman"/>
          <w:sz w:val="32"/>
          <w:szCs w:val="32"/>
        </w:rPr>
        <w:t>Правой ножкой</w:t>
      </w:r>
      <w:r w:rsidR="001D27A4">
        <w:rPr>
          <w:rFonts w:ascii="Times New Roman" w:hAnsi="Times New Roman" w:cs="Times New Roman"/>
          <w:sz w:val="32"/>
          <w:szCs w:val="32"/>
        </w:rPr>
        <w:t xml:space="preserve"> </w:t>
      </w:r>
      <w:r w:rsidR="00E44FBA" w:rsidRPr="00E44FBA">
        <w:rPr>
          <w:rFonts w:ascii="Times New Roman" w:hAnsi="Times New Roman" w:cs="Times New Roman"/>
          <w:sz w:val="32"/>
          <w:szCs w:val="32"/>
        </w:rPr>
        <w:t>-</w:t>
      </w:r>
      <w:r w:rsidRPr="00E44FBA">
        <w:rPr>
          <w:rFonts w:ascii="Times New Roman" w:hAnsi="Times New Roman" w:cs="Times New Roman"/>
          <w:sz w:val="32"/>
          <w:szCs w:val="32"/>
        </w:rPr>
        <w:t xml:space="preserve"> топ да топ</w:t>
      </w:r>
      <w:r w:rsidR="00E44FBA" w:rsidRPr="00E44FBA">
        <w:rPr>
          <w:rFonts w:ascii="Times New Roman" w:hAnsi="Times New Roman" w:cs="Times New Roman"/>
          <w:sz w:val="32"/>
          <w:szCs w:val="32"/>
        </w:rPr>
        <w:t>,</w:t>
      </w:r>
    </w:p>
    <w:p w:rsidR="0048355F" w:rsidRPr="00E44FBA" w:rsidRDefault="0048355F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И в ладоши хлоп да хлоп</w:t>
      </w:r>
      <w:r w:rsidR="00E44FBA" w:rsidRPr="00E44FBA">
        <w:rPr>
          <w:rFonts w:ascii="Times New Roman" w:hAnsi="Times New Roman" w:cs="Times New Roman"/>
          <w:sz w:val="32"/>
          <w:szCs w:val="32"/>
        </w:rPr>
        <w:t>.</w:t>
      </w:r>
    </w:p>
    <w:p w:rsidR="0048355F" w:rsidRPr="00E44FBA" w:rsidRDefault="00430E85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660775</wp:posOffset>
            </wp:positionH>
            <wp:positionV relativeFrom="margin">
              <wp:posOffset>-339090</wp:posOffset>
            </wp:positionV>
            <wp:extent cx="2314575" cy="2390140"/>
            <wp:effectExtent l="19050" t="0" r="9525" b="0"/>
            <wp:wrapSquare wrapText="bothSides"/>
            <wp:docPr id="3" name="Рисунок 2" descr="C:\Users\Эдмон Дантес\Desktop\буклеты - консультации\Seeds-and-Bulbs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Desktop\буклеты - консультации\Seeds-and-Bulbs-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55F" w:rsidRPr="00E44FBA">
        <w:rPr>
          <w:rFonts w:ascii="Times New Roman" w:hAnsi="Times New Roman" w:cs="Times New Roman"/>
          <w:sz w:val="32"/>
          <w:szCs w:val="32"/>
        </w:rPr>
        <w:t>Раз</w:t>
      </w:r>
      <w:r w:rsidR="001D27A4">
        <w:rPr>
          <w:rFonts w:ascii="Times New Roman" w:hAnsi="Times New Roman" w:cs="Times New Roman"/>
          <w:sz w:val="32"/>
          <w:szCs w:val="32"/>
        </w:rPr>
        <w:t xml:space="preserve"> </w:t>
      </w:r>
      <w:r w:rsidR="00E44FBA" w:rsidRPr="00E44FBA">
        <w:rPr>
          <w:rFonts w:ascii="Times New Roman" w:hAnsi="Times New Roman" w:cs="Times New Roman"/>
          <w:sz w:val="32"/>
          <w:szCs w:val="32"/>
        </w:rPr>
        <w:t>-</w:t>
      </w:r>
      <w:r w:rsidR="0048355F" w:rsidRPr="00E44FBA">
        <w:rPr>
          <w:rFonts w:ascii="Times New Roman" w:hAnsi="Times New Roman" w:cs="Times New Roman"/>
          <w:sz w:val="32"/>
          <w:szCs w:val="32"/>
        </w:rPr>
        <w:t xml:space="preserve"> сюда и дв</w:t>
      </w:r>
      <w:proofErr w:type="gramStart"/>
      <w:r w:rsidR="0048355F" w:rsidRPr="00E44FBA">
        <w:rPr>
          <w:rFonts w:ascii="Times New Roman" w:hAnsi="Times New Roman" w:cs="Times New Roman"/>
          <w:sz w:val="32"/>
          <w:szCs w:val="32"/>
        </w:rPr>
        <w:t>а</w:t>
      </w:r>
      <w:r w:rsidR="00E44FBA" w:rsidRPr="00E44FBA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48355F" w:rsidRPr="00E44FBA">
        <w:rPr>
          <w:rFonts w:ascii="Times New Roman" w:hAnsi="Times New Roman" w:cs="Times New Roman"/>
          <w:sz w:val="32"/>
          <w:szCs w:val="32"/>
        </w:rPr>
        <w:t xml:space="preserve"> сюда</w:t>
      </w:r>
      <w:r w:rsidR="00E44FBA" w:rsidRPr="00E44FBA">
        <w:rPr>
          <w:rFonts w:ascii="Times New Roman" w:hAnsi="Times New Roman" w:cs="Times New Roman"/>
          <w:sz w:val="32"/>
          <w:szCs w:val="32"/>
        </w:rPr>
        <w:t>,</w:t>
      </w:r>
    </w:p>
    <w:p w:rsidR="0048355F" w:rsidRPr="005C49DC" w:rsidRDefault="0048355F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Н</w:t>
      </w:r>
      <w:r w:rsidR="00E44FBA" w:rsidRPr="00E44FBA">
        <w:rPr>
          <w:rFonts w:ascii="Times New Roman" w:hAnsi="Times New Roman" w:cs="Times New Roman"/>
          <w:sz w:val="32"/>
          <w:szCs w:val="32"/>
        </w:rPr>
        <w:t>ет большого в том</w:t>
      </w:r>
      <w:r w:rsidRPr="00E44FBA">
        <w:rPr>
          <w:rFonts w:ascii="Times New Roman" w:hAnsi="Times New Roman" w:cs="Times New Roman"/>
          <w:sz w:val="32"/>
          <w:szCs w:val="32"/>
        </w:rPr>
        <w:t xml:space="preserve"> труда.</w:t>
      </w:r>
    </w:p>
    <w:p w:rsidR="0048355F" w:rsidRPr="00E44FBA" w:rsidRDefault="0048355F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E44FBA">
        <w:rPr>
          <w:rFonts w:ascii="Times New Roman" w:hAnsi="Times New Roman" w:cs="Times New Roman"/>
          <w:sz w:val="32"/>
          <w:szCs w:val="32"/>
        </w:rPr>
        <w:t>Поскорее поклонись</w:t>
      </w:r>
    </w:p>
    <w:p w:rsidR="0048355F" w:rsidRPr="00430E85" w:rsidRDefault="0048355F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И дружочку улыбнись</w:t>
      </w:r>
      <w:r w:rsidR="00E44FBA" w:rsidRPr="00E44FBA">
        <w:rPr>
          <w:rFonts w:ascii="Times New Roman" w:hAnsi="Times New Roman" w:cs="Times New Roman"/>
          <w:sz w:val="32"/>
          <w:szCs w:val="32"/>
        </w:rPr>
        <w:t>.</w:t>
      </w:r>
      <w:r w:rsidR="00430E85" w:rsidRPr="00430E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8355F" w:rsidRPr="00E44FBA" w:rsidRDefault="0048355F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Ты смотри</w:t>
      </w:r>
      <w:r w:rsidR="00E44FBA" w:rsidRPr="00E44FBA">
        <w:rPr>
          <w:rFonts w:ascii="Times New Roman" w:hAnsi="Times New Roman" w:cs="Times New Roman"/>
          <w:sz w:val="32"/>
          <w:szCs w:val="32"/>
        </w:rPr>
        <w:t>,</w:t>
      </w:r>
      <w:r w:rsidRPr="00E44FBA">
        <w:rPr>
          <w:rFonts w:ascii="Times New Roman" w:hAnsi="Times New Roman" w:cs="Times New Roman"/>
          <w:sz w:val="32"/>
          <w:szCs w:val="32"/>
        </w:rPr>
        <w:t xml:space="preserve"> не шали</w:t>
      </w:r>
      <w:r w:rsidR="00E44FBA" w:rsidRPr="00E44FBA">
        <w:rPr>
          <w:rFonts w:ascii="Times New Roman" w:hAnsi="Times New Roman" w:cs="Times New Roman"/>
          <w:sz w:val="32"/>
          <w:szCs w:val="32"/>
        </w:rPr>
        <w:t>!</w:t>
      </w:r>
    </w:p>
    <w:p w:rsidR="0048355F" w:rsidRPr="00E44FBA" w:rsidRDefault="00E44FBA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И со мной всегда дружи!</w:t>
      </w:r>
    </w:p>
    <w:p w:rsidR="0048355F" w:rsidRPr="00E44FBA" w:rsidRDefault="0048355F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355F" w:rsidRDefault="0048355F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30E85" w:rsidRPr="00E44FBA" w:rsidRDefault="00430E85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E0B51" w:rsidRPr="00E44FBA" w:rsidRDefault="001E0B51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E0B51" w:rsidRPr="00E44FBA" w:rsidRDefault="001E0B51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>Ведущая:</w:t>
      </w:r>
      <w:r w:rsidRPr="00E44FBA">
        <w:rPr>
          <w:rFonts w:ascii="Times New Roman" w:hAnsi="Times New Roman" w:cs="Times New Roman"/>
          <w:sz w:val="32"/>
          <w:szCs w:val="32"/>
        </w:rPr>
        <w:t xml:space="preserve"> Как хорошо весной</w:t>
      </w:r>
      <w:r w:rsidR="00E44FBA" w:rsidRPr="00E44FBA">
        <w:rPr>
          <w:rFonts w:ascii="Times New Roman" w:hAnsi="Times New Roman" w:cs="Times New Roman"/>
          <w:sz w:val="32"/>
          <w:szCs w:val="32"/>
        </w:rPr>
        <w:t>! С</w:t>
      </w:r>
      <w:r w:rsidRPr="00E44FBA">
        <w:rPr>
          <w:rFonts w:ascii="Times New Roman" w:hAnsi="Times New Roman" w:cs="Times New Roman"/>
          <w:sz w:val="32"/>
          <w:szCs w:val="32"/>
        </w:rPr>
        <w:t xml:space="preserve">тановится теплее, прилетают птицы, </w:t>
      </w:r>
      <w:proofErr w:type="gramStart"/>
      <w:r w:rsidRPr="00E44FBA">
        <w:rPr>
          <w:rFonts w:ascii="Times New Roman" w:hAnsi="Times New Roman" w:cs="Times New Roman"/>
          <w:sz w:val="32"/>
          <w:szCs w:val="32"/>
        </w:rPr>
        <w:t>светит яркое солнышко и распускаются</w:t>
      </w:r>
      <w:proofErr w:type="gramEnd"/>
      <w:r w:rsidRPr="00E44FBA">
        <w:rPr>
          <w:rFonts w:ascii="Times New Roman" w:hAnsi="Times New Roman" w:cs="Times New Roman"/>
          <w:sz w:val="32"/>
          <w:szCs w:val="32"/>
        </w:rPr>
        <w:t xml:space="preserve"> цветы. Сейчас  наши девочки для мам станцуют танец с цветами.</w:t>
      </w:r>
    </w:p>
    <w:p w:rsidR="00E44FBA" w:rsidRPr="005C49DC" w:rsidRDefault="00E44FBA" w:rsidP="005E06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E0B51" w:rsidRPr="005C49DC" w:rsidRDefault="001E0B51" w:rsidP="005E06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49DC">
        <w:rPr>
          <w:rFonts w:ascii="Times New Roman" w:hAnsi="Times New Roman" w:cs="Times New Roman"/>
          <w:b/>
          <w:sz w:val="32"/>
          <w:szCs w:val="32"/>
          <w:u w:val="single"/>
        </w:rPr>
        <w:t>«Танец с цветами»</w:t>
      </w:r>
      <w:r w:rsidR="00E44FBA" w:rsidRPr="005C49DC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E44FBA" w:rsidRPr="00E44FBA" w:rsidRDefault="00E44FBA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0B51" w:rsidRPr="00E44FBA" w:rsidRDefault="001E0B51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8442E" w:rsidRDefault="008E5630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>Ведущая:</w:t>
      </w:r>
      <w:r w:rsidRPr="00E44FB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5630" w:rsidRPr="00E44FBA" w:rsidRDefault="008E5630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Есть мамы у всех ребят, есть мамы у всех </w:t>
      </w:r>
      <w:proofErr w:type="gramStart"/>
      <w:r w:rsidRPr="00E44FBA">
        <w:rPr>
          <w:rFonts w:ascii="Times New Roman" w:hAnsi="Times New Roman" w:cs="Times New Roman"/>
          <w:sz w:val="32"/>
          <w:szCs w:val="32"/>
        </w:rPr>
        <w:t>зверят</w:t>
      </w:r>
      <w:proofErr w:type="gramEnd"/>
      <w:r w:rsidRPr="00E44FBA">
        <w:rPr>
          <w:rFonts w:ascii="Times New Roman" w:hAnsi="Times New Roman" w:cs="Times New Roman"/>
          <w:sz w:val="32"/>
          <w:szCs w:val="32"/>
        </w:rPr>
        <w:t>: и у щенят, и у цыплят, и у котят, и у мышат.</w:t>
      </w:r>
    </w:p>
    <w:p w:rsidR="008E5630" w:rsidRPr="00E44FBA" w:rsidRDefault="008E5630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Расстроена </w:t>
      </w:r>
      <w:r w:rsidR="00074ADD" w:rsidRPr="00E44FBA">
        <w:rPr>
          <w:rFonts w:ascii="Times New Roman" w:hAnsi="Times New Roman" w:cs="Times New Roman"/>
          <w:sz w:val="32"/>
          <w:szCs w:val="32"/>
        </w:rPr>
        <w:t xml:space="preserve">бедная мамочка </w:t>
      </w:r>
      <w:r w:rsidR="001D27A4">
        <w:rPr>
          <w:rFonts w:ascii="Times New Roman" w:hAnsi="Times New Roman" w:cs="Times New Roman"/>
          <w:sz w:val="32"/>
          <w:szCs w:val="32"/>
        </w:rPr>
        <w:t xml:space="preserve">- </w:t>
      </w:r>
      <w:r w:rsidR="00074ADD" w:rsidRPr="00E44FBA">
        <w:rPr>
          <w:rFonts w:ascii="Times New Roman" w:hAnsi="Times New Roman" w:cs="Times New Roman"/>
          <w:sz w:val="32"/>
          <w:szCs w:val="32"/>
        </w:rPr>
        <w:t>М</w:t>
      </w:r>
      <w:r w:rsidRPr="00E44FBA">
        <w:rPr>
          <w:rFonts w:ascii="Times New Roman" w:hAnsi="Times New Roman" w:cs="Times New Roman"/>
          <w:sz w:val="32"/>
          <w:szCs w:val="32"/>
        </w:rPr>
        <w:t xml:space="preserve">ышь: </w:t>
      </w:r>
    </w:p>
    <w:p w:rsidR="008E5630" w:rsidRPr="00E44FBA" w:rsidRDefault="001D27A4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8E5630" w:rsidRPr="00E44FBA">
        <w:rPr>
          <w:rFonts w:ascii="Times New Roman" w:hAnsi="Times New Roman" w:cs="Times New Roman"/>
          <w:sz w:val="32"/>
          <w:szCs w:val="32"/>
        </w:rPr>
        <w:t>е хочет уснуть ее милый малыш.</w:t>
      </w:r>
    </w:p>
    <w:p w:rsidR="008E5630" w:rsidRPr="00E44FBA" w:rsidRDefault="008E5630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И капризничает, и плачет – </w:t>
      </w:r>
    </w:p>
    <w:p w:rsidR="008E5630" w:rsidRPr="00E44FBA" w:rsidRDefault="008E5630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Что же это значит?</w:t>
      </w:r>
    </w:p>
    <w:p w:rsidR="008E5630" w:rsidRPr="00E44FBA" w:rsidRDefault="008E5630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03A5B" w:rsidRPr="00E44FBA" w:rsidRDefault="00203A5B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>Мама</w:t>
      </w:r>
      <w:r w:rsidR="00CC01F9" w:rsidRPr="00E44FBA">
        <w:rPr>
          <w:rFonts w:ascii="Times New Roman" w:hAnsi="Times New Roman" w:cs="Times New Roman"/>
          <w:b/>
          <w:sz w:val="32"/>
          <w:szCs w:val="32"/>
        </w:rPr>
        <w:t>-</w:t>
      </w:r>
      <w:r w:rsidRPr="00E44F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ADD" w:rsidRPr="00E44FBA">
        <w:rPr>
          <w:rFonts w:ascii="Times New Roman" w:hAnsi="Times New Roman" w:cs="Times New Roman"/>
          <w:b/>
          <w:sz w:val="32"/>
          <w:szCs w:val="32"/>
        </w:rPr>
        <w:t>М</w:t>
      </w:r>
      <w:r w:rsidRPr="00E44FBA">
        <w:rPr>
          <w:rFonts w:ascii="Times New Roman" w:hAnsi="Times New Roman" w:cs="Times New Roman"/>
          <w:b/>
          <w:sz w:val="32"/>
          <w:szCs w:val="32"/>
        </w:rPr>
        <w:t>ышь:</w:t>
      </w:r>
    </w:p>
    <w:p w:rsidR="00203A5B" w:rsidRPr="00E44FBA" w:rsidRDefault="00CC01F9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Баю, баюшки-баю,</w:t>
      </w:r>
    </w:p>
    <w:p w:rsidR="00203A5B" w:rsidRPr="00E44FBA" w:rsidRDefault="00203A5B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Песенку тебе пою.</w:t>
      </w:r>
    </w:p>
    <w:p w:rsidR="00203A5B" w:rsidRPr="00E44FBA" w:rsidRDefault="00203A5B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Спи любимый мой малыш, </w:t>
      </w:r>
    </w:p>
    <w:p w:rsidR="00203A5B" w:rsidRPr="00E44FBA" w:rsidRDefault="00074ADD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Тебя любит мама</w:t>
      </w:r>
      <w:r w:rsidR="001139D8">
        <w:rPr>
          <w:rFonts w:ascii="Times New Roman" w:hAnsi="Times New Roman" w:cs="Times New Roman"/>
          <w:sz w:val="32"/>
          <w:szCs w:val="32"/>
        </w:rPr>
        <w:t xml:space="preserve"> </w:t>
      </w:r>
      <w:r w:rsidRPr="00E44FBA">
        <w:rPr>
          <w:rFonts w:ascii="Times New Roman" w:hAnsi="Times New Roman" w:cs="Times New Roman"/>
          <w:sz w:val="32"/>
          <w:szCs w:val="32"/>
        </w:rPr>
        <w:t>- М</w:t>
      </w:r>
      <w:r w:rsidR="00203A5B" w:rsidRPr="00E44FBA">
        <w:rPr>
          <w:rFonts w:ascii="Times New Roman" w:hAnsi="Times New Roman" w:cs="Times New Roman"/>
          <w:sz w:val="32"/>
          <w:szCs w:val="32"/>
        </w:rPr>
        <w:t>ышь.</w:t>
      </w:r>
    </w:p>
    <w:p w:rsidR="00203A5B" w:rsidRPr="00E44FBA" w:rsidRDefault="00203A5B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>Ведущая:</w:t>
      </w:r>
    </w:p>
    <w:p w:rsidR="00203A5B" w:rsidRPr="00E44FBA" w:rsidRDefault="00CC01F9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Не спит м</w:t>
      </w:r>
      <w:r w:rsidR="00203A5B" w:rsidRPr="00E44FBA">
        <w:rPr>
          <w:rFonts w:ascii="Times New Roman" w:hAnsi="Times New Roman" w:cs="Times New Roman"/>
          <w:sz w:val="32"/>
          <w:szCs w:val="32"/>
        </w:rPr>
        <w:t>ышонок,</w:t>
      </w:r>
    </w:p>
    <w:p w:rsidR="00203A5B" w:rsidRPr="00E44FBA" w:rsidRDefault="00203A5B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Что же делать? Кого позвать?</w:t>
      </w:r>
    </w:p>
    <w:p w:rsidR="00203A5B" w:rsidRPr="00E44FBA" w:rsidRDefault="00074ADD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Побежала М</w:t>
      </w:r>
      <w:r w:rsidR="00203A5B" w:rsidRPr="00E44FBA">
        <w:rPr>
          <w:rFonts w:ascii="Times New Roman" w:hAnsi="Times New Roman" w:cs="Times New Roman"/>
          <w:sz w:val="32"/>
          <w:szCs w:val="32"/>
        </w:rPr>
        <w:t>ышка</w:t>
      </w:r>
      <w:r w:rsidR="001139D8">
        <w:rPr>
          <w:rFonts w:ascii="Times New Roman" w:hAnsi="Times New Roman" w:cs="Times New Roman"/>
          <w:sz w:val="32"/>
          <w:szCs w:val="32"/>
        </w:rPr>
        <w:t xml:space="preserve"> </w:t>
      </w:r>
      <w:r w:rsidR="005E0606">
        <w:rPr>
          <w:rFonts w:ascii="Times New Roman" w:hAnsi="Times New Roman" w:cs="Times New Roman"/>
          <w:sz w:val="32"/>
          <w:szCs w:val="32"/>
        </w:rPr>
        <w:t>-</w:t>
      </w:r>
      <w:r w:rsidR="00203A5B" w:rsidRPr="00E44FBA">
        <w:rPr>
          <w:rFonts w:ascii="Times New Roman" w:hAnsi="Times New Roman" w:cs="Times New Roman"/>
          <w:sz w:val="32"/>
          <w:szCs w:val="32"/>
        </w:rPr>
        <w:t xml:space="preserve"> мать</w:t>
      </w:r>
    </w:p>
    <w:p w:rsidR="00203A5B" w:rsidRPr="00E44FBA" w:rsidRDefault="00074ADD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Тетю С</w:t>
      </w:r>
      <w:r w:rsidR="00203A5B" w:rsidRPr="00E44FBA">
        <w:rPr>
          <w:rFonts w:ascii="Times New Roman" w:hAnsi="Times New Roman" w:cs="Times New Roman"/>
          <w:sz w:val="32"/>
          <w:szCs w:val="32"/>
        </w:rPr>
        <w:t>винку в няньки звать.</w:t>
      </w:r>
    </w:p>
    <w:p w:rsidR="00203A5B" w:rsidRPr="00E44FBA" w:rsidRDefault="00203A5B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03A5B" w:rsidRPr="00E44FBA" w:rsidRDefault="005E0606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ышка - мать</w:t>
      </w:r>
      <w:r w:rsidR="00203A5B" w:rsidRPr="00E44FBA">
        <w:rPr>
          <w:rFonts w:ascii="Times New Roman" w:hAnsi="Times New Roman" w:cs="Times New Roman"/>
          <w:b/>
          <w:sz w:val="32"/>
          <w:szCs w:val="32"/>
        </w:rPr>
        <w:t>:</w:t>
      </w:r>
    </w:p>
    <w:p w:rsidR="008E5630" w:rsidRPr="00E44FBA" w:rsidRDefault="00074ADD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Приходи к нам</w:t>
      </w:r>
      <w:r w:rsidR="007D4B04">
        <w:rPr>
          <w:rFonts w:ascii="Times New Roman" w:hAnsi="Times New Roman" w:cs="Times New Roman"/>
          <w:sz w:val="32"/>
          <w:szCs w:val="32"/>
        </w:rPr>
        <w:t>,</w:t>
      </w:r>
      <w:r w:rsidR="00B8442E">
        <w:rPr>
          <w:rFonts w:ascii="Times New Roman" w:hAnsi="Times New Roman" w:cs="Times New Roman"/>
          <w:sz w:val="32"/>
          <w:szCs w:val="32"/>
        </w:rPr>
        <w:t xml:space="preserve"> </w:t>
      </w:r>
      <w:r w:rsidRPr="00E44FBA">
        <w:rPr>
          <w:rFonts w:ascii="Times New Roman" w:hAnsi="Times New Roman" w:cs="Times New Roman"/>
          <w:sz w:val="32"/>
          <w:szCs w:val="32"/>
        </w:rPr>
        <w:t>тетя Свинка</w:t>
      </w:r>
      <w:r w:rsidR="00296CA6" w:rsidRPr="00E44FBA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296CA6" w:rsidRDefault="00296CA6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Нашу детку покачать.</w:t>
      </w:r>
    </w:p>
    <w:p w:rsidR="007D4B04" w:rsidRPr="00E44FBA" w:rsidRDefault="00FE3B5D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404995</wp:posOffset>
            </wp:positionH>
            <wp:positionV relativeFrom="margin">
              <wp:posOffset>118110</wp:posOffset>
            </wp:positionV>
            <wp:extent cx="1855470" cy="2238375"/>
            <wp:effectExtent l="19050" t="0" r="0" b="0"/>
            <wp:wrapSquare wrapText="bothSides"/>
            <wp:docPr id="9" name="Рисунок 6" descr="C:\Users\Эдмон Дантес\Desktop\буклеты - консультации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дмон Дантес\Desktop\буклеты - консультации\i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8536" t="29303" r="4181" b="2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CA6" w:rsidRPr="00E44FBA" w:rsidRDefault="00296CA6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 xml:space="preserve">Свинка: </w:t>
      </w:r>
    </w:p>
    <w:p w:rsidR="008E5630" w:rsidRPr="00E44FBA" w:rsidRDefault="00296CA6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Баю-баю, </w:t>
      </w:r>
    </w:p>
    <w:p w:rsidR="00296CA6" w:rsidRPr="00E44FBA" w:rsidRDefault="00296CA6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Хрю, хрю, хрю</w:t>
      </w:r>
      <w:r w:rsidR="001139D8">
        <w:rPr>
          <w:rFonts w:ascii="Times New Roman" w:hAnsi="Times New Roman" w:cs="Times New Roman"/>
          <w:sz w:val="32"/>
          <w:szCs w:val="32"/>
        </w:rPr>
        <w:t xml:space="preserve"> -</w:t>
      </w:r>
    </w:p>
    <w:p w:rsidR="00296CA6" w:rsidRPr="00E44FBA" w:rsidRDefault="00296CA6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Тебе морковку подарю.</w:t>
      </w:r>
    </w:p>
    <w:p w:rsidR="00296CA6" w:rsidRPr="00E44FBA" w:rsidRDefault="00296CA6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Буду песню тихо хрюкать,</w:t>
      </w:r>
    </w:p>
    <w:p w:rsidR="00296CA6" w:rsidRDefault="00296CA6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Детку милую баюкать</w:t>
      </w:r>
      <w:r w:rsidR="00074ADD" w:rsidRPr="00E44FBA">
        <w:rPr>
          <w:rFonts w:ascii="Times New Roman" w:hAnsi="Times New Roman" w:cs="Times New Roman"/>
          <w:sz w:val="32"/>
          <w:szCs w:val="32"/>
        </w:rPr>
        <w:t>.</w:t>
      </w:r>
    </w:p>
    <w:p w:rsidR="007D4B04" w:rsidRPr="00E44FBA" w:rsidRDefault="007D4B04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6643" w:rsidRPr="00E44FBA" w:rsidRDefault="00626643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>Мышонок:</w:t>
      </w:r>
    </w:p>
    <w:p w:rsidR="00626643" w:rsidRPr="00E44FBA" w:rsidRDefault="00626643" w:rsidP="007D4B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Нет, твой голос не хорош</w:t>
      </w:r>
      <w:r w:rsidR="001139D8">
        <w:rPr>
          <w:rFonts w:ascii="Times New Roman" w:hAnsi="Times New Roman" w:cs="Times New Roman"/>
          <w:sz w:val="32"/>
          <w:szCs w:val="32"/>
        </w:rPr>
        <w:t>,</w:t>
      </w:r>
    </w:p>
    <w:p w:rsidR="00626643" w:rsidRDefault="00626643" w:rsidP="007D4B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Не красиво ты поешь.</w:t>
      </w:r>
    </w:p>
    <w:p w:rsidR="007D4B04" w:rsidRPr="001139D8" w:rsidRDefault="007D4B04" w:rsidP="007D4B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8442E" w:rsidRPr="001139D8" w:rsidRDefault="007D4B04" w:rsidP="007D4B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139D8">
        <w:rPr>
          <w:rFonts w:ascii="Times New Roman" w:hAnsi="Times New Roman" w:cs="Times New Roman"/>
          <w:b/>
          <w:sz w:val="32"/>
          <w:szCs w:val="32"/>
        </w:rPr>
        <w:t>Ведущая:</w:t>
      </w:r>
    </w:p>
    <w:p w:rsidR="007D4B04" w:rsidRPr="007D4B04" w:rsidRDefault="007D4B04" w:rsidP="007D4B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D4B04">
        <w:rPr>
          <w:rFonts w:ascii="Times New Roman" w:hAnsi="Times New Roman" w:cs="Times New Roman"/>
          <w:sz w:val="32"/>
          <w:szCs w:val="32"/>
        </w:rPr>
        <w:t>Ой</w:t>
      </w:r>
      <w:r>
        <w:rPr>
          <w:rFonts w:ascii="Times New Roman" w:hAnsi="Times New Roman" w:cs="Times New Roman"/>
          <w:sz w:val="32"/>
          <w:szCs w:val="32"/>
        </w:rPr>
        <w:t>, у Свинки рассыпалась корзинка с овощами! Я помогу тебе, Свинка, собрать твои овощи. А наши ребята знают овощи? (</w:t>
      </w:r>
      <w:r w:rsidR="00D74E3D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казывает овощи- дети их называют)</w:t>
      </w:r>
      <w:r w:rsidR="00D74E3D">
        <w:rPr>
          <w:rFonts w:ascii="Times New Roman" w:hAnsi="Times New Roman" w:cs="Times New Roman"/>
          <w:sz w:val="32"/>
          <w:szCs w:val="32"/>
        </w:rPr>
        <w:t>. А что из овощей мамы варят? (Д</w:t>
      </w:r>
      <w:r>
        <w:rPr>
          <w:rFonts w:ascii="Times New Roman" w:hAnsi="Times New Roman" w:cs="Times New Roman"/>
          <w:sz w:val="32"/>
          <w:szCs w:val="32"/>
        </w:rPr>
        <w:t>ети отвечают)</w:t>
      </w:r>
    </w:p>
    <w:p w:rsidR="007D4B04" w:rsidRPr="00E44FBA" w:rsidRDefault="007D4B04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6643" w:rsidRPr="00E44FBA" w:rsidRDefault="007D4B04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ая</w:t>
      </w:r>
      <w:r w:rsidR="00626643" w:rsidRPr="00E44FBA">
        <w:rPr>
          <w:rFonts w:ascii="Times New Roman" w:hAnsi="Times New Roman" w:cs="Times New Roman"/>
          <w:b/>
          <w:sz w:val="32"/>
          <w:szCs w:val="32"/>
        </w:rPr>
        <w:t>:</w:t>
      </w:r>
      <w:r w:rsidR="00074ADD" w:rsidRPr="00E44FBA">
        <w:rPr>
          <w:rFonts w:ascii="Times New Roman" w:hAnsi="Times New Roman" w:cs="Times New Roman"/>
          <w:sz w:val="32"/>
          <w:szCs w:val="32"/>
        </w:rPr>
        <w:t xml:space="preserve"> Побежала Мышка</w:t>
      </w:r>
      <w:r w:rsidR="00455F47">
        <w:rPr>
          <w:rFonts w:ascii="Times New Roman" w:hAnsi="Times New Roman" w:cs="Times New Roman"/>
          <w:sz w:val="32"/>
          <w:szCs w:val="32"/>
        </w:rPr>
        <w:t xml:space="preserve"> </w:t>
      </w:r>
      <w:r w:rsidR="00074ADD" w:rsidRPr="00E44FBA">
        <w:rPr>
          <w:rFonts w:ascii="Times New Roman" w:hAnsi="Times New Roman" w:cs="Times New Roman"/>
          <w:sz w:val="32"/>
          <w:szCs w:val="32"/>
        </w:rPr>
        <w:t>- мать</w:t>
      </w:r>
    </w:p>
    <w:p w:rsidR="00074ADD" w:rsidRDefault="00074ADD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    </w:t>
      </w:r>
      <w:r w:rsidR="001150FA">
        <w:rPr>
          <w:rFonts w:ascii="Times New Roman" w:hAnsi="Times New Roman" w:cs="Times New Roman"/>
          <w:sz w:val="32"/>
          <w:szCs w:val="32"/>
        </w:rPr>
        <w:tab/>
      </w:r>
      <w:r w:rsidR="001150FA">
        <w:rPr>
          <w:rFonts w:ascii="Times New Roman" w:hAnsi="Times New Roman" w:cs="Times New Roman"/>
          <w:sz w:val="32"/>
          <w:szCs w:val="32"/>
        </w:rPr>
        <w:tab/>
      </w:r>
      <w:r w:rsidRPr="00E44FBA">
        <w:rPr>
          <w:rFonts w:ascii="Times New Roman" w:hAnsi="Times New Roman" w:cs="Times New Roman"/>
          <w:sz w:val="32"/>
          <w:szCs w:val="32"/>
        </w:rPr>
        <w:t xml:space="preserve"> Тетю Курицу позвать.</w:t>
      </w:r>
    </w:p>
    <w:p w:rsidR="007D4B04" w:rsidRPr="00E44FBA" w:rsidRDefault="007D4B04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74ADD" w:rsidRPr="00E44FBA" w:rsidRDefault="00074ADD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>Мышка- мать:</w:t>
      </w:r>
    </w:p>
    <w:p w:rsidR="00074ADD" w:rsidRPr="00E44FBA" w:rsidRDefault="00074ADD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  </w:t>
      </w:r>
      <w:r w:rsidR="001150FA">
        <w:rPr>
          <w:rFonts w:ascii="Times New Roman" w:hAnsi="Times New Roman" w:cs="Times New Roman"/>
          <w:sz w:val="32"/>
          <w:szCs w:val="32"/>
        </w:rPr>
        <w:tab/>
      </w:r>
      <w:r w:rsidR="001150FA">
        <w:rPr>
          <w:rFonts w:ascii="Times New Roman" w:hAnsi="Times New Roman" w:cs="Times New Roman"/>
          <w:sz w:val="32"/>
          <w:szCs w:val="32"/>
        </w:rPr>
        <w:tab/>
      </w:r>
      <w:r w:rsidRPr="00E44FBA">
        <w:rPr>
          <w:rFonts w:ascii="Times New Roman" w:hAnsi="Times New Roman" w:cs="Times New Roman"/>
          <w:sz w:val="32"/>
          <w:szCs w:val="32"/>
        </w:rPr>
        <w:t xml:space="preserve">   Приходи</w:t>
      </w:r>
      <w:r w:rsidR="00455F47">
        <w:rPr>
          <w:rFonts w:ascii="Times New Roman" w:hAnsi="Times New Roman" w:cs="Times New Roman"/>
          <w:sz w:val="32"/>
          <w:szCs w:val="32"/>
        </w:rPr>
        <w:t>те</w:t>
      </w:r>
      <w:r w:rsidRPr="00E44FBA">
        <w:rPr>
          <w:rFonts w:ascii="Times New Roman" w:hAnsi="Times New Roman" w:cs="Times New Roman"/>
          <w:sz w:val="32"/>
          <w:szCs w:val="32"/>
        </w:rPr>
        <w:t xml:space="preserve"> к нам, Наседка</w:t>
      </w:r>
      <w:r w:rsidR="00455F47">
        <w:rPr>
          <w:rFonts w:ascii="Times New Roman" w:hAnsi="Times New Roman" w:cs="Times New Roman"/>
          <w:sz w:val="32"/>
          <w:szCs w:val="32"/>
        </w:rPr>
        <w:t>,</w:t>
      </w:r>
    </w:p>
    <w:p w:rsidR="00074ADD" w:rsidRDefault="00074ADD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   </w:t>
      </w:r>
      <w:r w:rsidR="001150FA">
        <w:rPr>
          <w:rFonts w:ascii="Times New Roman" w:hAnsi="Times New Roman" w:cs="Times New Roman"/>
          <w:sz w:val="32"/>
          <w:szCs w:val="32"/>
        </w:rPr>
        <w:tab/>
      </w:r>
      <w:r w:rsidR="001150FA">
        <w:rPr>
          <w:rFonts w:ascii="Times New Roman" w:hAnsi="Times New Roman" w:cs="Times New Roman"/>
          <w:sz w:val="32"/>
          <w:szCs w:val="32"/>
        </w:rPr>
        <w:tab/>
      </w:r>
      <w:r w:rsidRPr="00E44FBA">
        <w:rPr>
          <w:rFonts w:ascii="Times New Roman" w:hAnsi="Times New Roman" w:cs="Times New Roman"/>
          <w:sz w:val="32"/>
          <w:szCs w:val="32"/>
        </w:rPr>
        <w:t xml:space="preserve"> Нашу детку покачать.</w:t>
      </w:r>
    </w:p>
    <w:p w:rsidR="007D4B04" w:rsidRPr="00E44FBA" w:rsidRDefault="007D4B04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74ADD" w:rsidRPr="00E44FBA" w:rsidRDefault="00074ADD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>Курочка:</w:t>
      </w:r>
      <w:r w:rsidRPr="00E44FBA">
        <w:rPr>
          <w:rFonts w:ascii="Times New Roman" w:hAnsi="Times New Roman" w:cs="Times New Roman"/>
          <w:sz w:val="32"/>
          <w:szCs w:val="32"/>
        </w:rPr>
        <w:t xml:space="preserve"> Ко</w:t>
      </w:r>
      <w:r w:rsidR="00CC01F9" w:rsidRPr="00E44FBA">
        <w:rPr>
          <w:rFonts w:ascii="Times New Roman" w:hAnsi="Times New Roman" w:cs="Times New Roman"/>
          <w:sz w:val="32"/>
          <w:szCs w:val="32"/>
        </w:rPr>
        <w:t xml:space="preserve"> </w:t>
      </w:r>
      <w:r w:rsidR="001150FA">
        <w:rPr>
          <w:rFonts w:ascii="Times New Roman" w:hAnsi="Times New Roman" w:cs="Times New Roman"/>
          <w:sz w:val="32"/>
          <w:szCs w:val="32"/>
        </w:rPr>
        <w:t>–</w:t>
      </w:r>
      <w:r w:rsidR="004A45DA" w:rsidRPr="00E44FBA">
        <w:rPr>
          <w:rFonts w:ascii="Times New Roman" w:hAnsi="Times New Roman" w:cs="Times New Roman"/>
          <w:sz w:val="32"/>
          <w:szCs w:val="32"/>
        </w:rPr>
        <w:t xml:space="preserve"> </w:t>
      </w:r>
      <w:r w:rsidRPr="00E44FBA">
        <w:rPr>
          <w:rFonts w:ascii="Times New Roman" w:hAnsi="Times New Roman" w:cs="Times New Roman"/>
          <w:sz w:val="32"/>
          <w:szCs w:val="32"/>
        </w:rPr>
        <w:t>ко</w:t>
      </w:r>
      <w:r w:rsidR="001150FA">
        <w:rPr>
          <w:rFonts w:ascii="Times New Roman" w:hAnsi="Times New Roman" w:cs="Times New Roman"/>
          <w:sz w:val="32"/>
          <w:szCs w:val="32"/>
        </w:rPr>
        <w:t xml:space="preserve"> </w:t>
      </w:r>
      <w:r w:rsidRPr="00E44FBA">
        <w:rPr>
          <w:rFonts w:ascii="Times New Roman" w:hAnsi="Times New Roman" w:cs="Times New Roman"/>
          <w:sz w:val="32"/>
          <w:szCs w:val="32"/>
        </w:rPr>
        <w:t>-</w:t>
      </w:r>
      <w:r w:rsidR="004A45DA" w:rsidRPr="00E44FBA">
        <w:rPr>
          <w:rFonts w:ascii="Times New Roman" w:hAnsi="Times New Roman" w:cs="Times New Roman"/>
          <w:sz w:val="32"/>
          <w:szCs w:val="32"/>
        </w:rPr>
        <w:t xml:space="preserve"> </w:t>
      </w:r>
      <w:r w:rsidRPr="00E44FBA">
        <w:rPr>
          <w:rFonts w:ascii="Times New Roman" w:hAnsi="Times New Roman" w:cs="Times New Roman"/>
          <w:sz w:val="32"/>
          <w:szCs w:val="32"/>
        </w:rPr>
        <w:t>ко! Баю-баю!</w:t>
      </w:r>
    </w:p>
    <w:p w:rsidR="00074ADD" w:rsidRPr="00E44FBA" w:rsidRDefault="00CC01F9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                Спи, м</w:t>
      </w:r>
      <w:r w:rsidR="00074ADD" w:rsidRPr="00E44FBA">
        <w:rPr>
          <w:rFonts w:ascii="Times New Roman" w:hAnsi="Times New Roman" w:cs="Times New Roman"/>
          <w:sz w:val="32"/>
          <w:szCs w:val="32"/>
        </w:rPr>
        <w:t>ышонок, засыпай!</w:t>
      </w:r>
    </w:p>
    <w:p w:rsidR="004A45DA" w:rsidRPr="00E44FBA" w:rsidRDefault="004A45DA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                Хочешь, зернышко в саду</w:t>
      </w:r>
    </w:p>
    <w:p w:rsidR="004A45DA" w:rsidRPr="00E44FBA" w:rsidRDefault="004A45DA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               Я тебе сейчас найду.</w:t>
      </w:r>
    </w:p>
    <w:p w:rsidR="00CC01F9" w:rsidRPr="001150FA" w:rsidRDefault="00CC01F9" w:rsidP="001150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A45DA" w:rsidRPr="001150FA" w:rsidRDefault="004A45DA" w:rsidP="001150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150FA">
        <w:rPr>
          <w:rFonts w:ascii="Times New Roman" w:hAnsi="Times New Roman" w:cs="Times New Roman"/>
          <w:b/>
          <w:sz w:val="32"/>
          <w:szCs w:val="32"/>
          <w:u w:val="single"/>
        </w:rPr>
        <w:t>Игра «Петушки»</w:t>
      </w:r>
      <w:r w:rsidR="001150FA" w:rsidRPr="001150F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885ABA" w:rsidRPr="00E44FBA" w:rsidRDefault="00885ABA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45DA" w:rsidRPr="00E44FBA" w:rsidRDefault="004A45DA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>Мышка-мать:</w:t>
      </w:r>
    </w:p>
    <w:p w:rsidR="004A45DA" w:rsidRPr="00E44FBA" w:rsidRDefault="004A45DA" w:rsidP="00583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Не спит мышонок</w:t>
      </w:r>
      <w:r w:rsidR="00E57306">
        <w:rPr>
          <w:rFonts w:ascii="Times New Roman" w:hAnsi="Times New Roman" w:cs="Times New Roman"/>
          <w:sz w:val="32"/>
          <w:szCs w:val="32"/>
        </w:rPr>
        <w:t>.</w:t>
      </w:r>
    </w:p>
    <w:p w:rsidR="004A45DA" w:rsidRPr="00E44FBA" w:rsidRDefault="004A45DA" w:rsidP="00583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Что- же делать? Кого звать?</w:t>
      </w:r>
    </w:p>
    <w:p w:rsidR="005839C3" w:rsidRDefault="004A45DA" w:rsidP="00583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Надо Жабу мне позвать.</w:t>
      </w:r>
    </w:p>
    <w:p w:rsidR="005839C3" w:rsidRPr="00E44FBA" w:rsidRDefault="005839C3" w:rsidP="00583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A45DA" w:rsidRDefault="005839C3" w:rsidP="00583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 ведет ростовую куклу-Ж</w:t>
      </w:r>
      <w:r w:rsidR="004A45DA" w:rsidRPr="00E44FBA">
        <w:rPr>
          <w:rFonts w:ascii="Times New Roman" w:hAnsi="Times New Roman" w:cs="Times New Roman"/>
          <w:sz w:val="32"/>
          <w:szCs w:val="32"/>
        </w:rPr>
        <w:t>абу.</w:t>
      </w:r>
    </w:p>
    <w:p w:rsidR="005839C3" w:rsidRPr="00E57306" w:rsidRDefault="005839C3" w:rsidP="005839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45DA" w:rsidRPr="00E44FBA" w:rsidRDefault="004A45DA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7306">
        <w:rPr>
          <w:rFonts w:ascii="Times New Roman" w:hAnsi="Times New Roman" w:cs="Times New Roman"/>
          <w:b/>
          <w:sz w:val="32"/>
          <w:szCs w:val="32"/>
        </w:rPr>
        <w:lastRenderedPageBreak/>
        <w:t>Мышка- мать</w:t>
      </w:r>
      <w:r w:rsidRPr="00E44FBA">
        <w:rPr>
          <w:rFonts w:ascii="Times New Roman" w:hAnsi="Times New Roman" w:cs="Times New Roman"/>
          <w:sz w:val="32"/>
          <w:szCs w:val="32"/>
        </w:rPr>
        <w:t>: Приходи к нам</w:t>
      </w:r>
      <w:r w:rsidR="006E6F5F">
        <w:rPr>
          <w:rFonts w:ascii="Times New Roman" w:hAnsi="Times New Roman" w:cs="Times New Roman"/>
          <w:sz w:val="32"/>
          <w:szCs w:val="32"/>
        </w:rPr>
        <w:t>,</w:t>
      </w:r>
      <w:r w:rsidRPr="00E44FBA">
        <w:rPr>
          <w:rFonts w:ascii="Times New Roman" w:hAnsi="Times New Roman" w:cs="Times New Roman"/>
          <w:sz w:val="32"/>
          <w:szCs w:val="32"/>
        </w:rPr>
        <w:t xml:space="preserve"> тетя Жаба, </w:t>
      </w:r>
    </w:p>
    <w:p w:rsidR="004A45DA" w:rsidRPr="00E44FBA" w:rsidRDefault="004A45DA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                         Нашу детку покачать.</w:t>
      </w:r>
    </w:p>
    <w:p w:rsidR="004A45DA" w:rsidRPr="00E44FBA" w:rsidRDefault="004A45DA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 xml:space="preserve">Жаба: </w:t>
      </w:r>
    </w:p>
    <w:p w:rsidR="004A45DA" w:rsidRPr="00E44FBA" w:rsidRDefault="004A45DA" w:rsidP="00583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Ква-ква! Не надо плакать,</w:t>
      </w:r>
      <w:r w:rsidR="00FC7351" w:rsidRPr="00FC73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A45DA" w:rsidRPr="00E44FBA" w:rsidRDefault="004A45DA" w:rsidP="00583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Спи, мышонок до утра.</w:t>
      </w:r>
    </w:p>
    <w:p w:rsidR="004A45DA" w:rsidRPr="00E44FBA" w:rsidRDefault="004A45DA" w:rsidP="00583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Ква-ква! Не надо плакать,</w:t>
      </w:r>
    </w:p>
    <w:p w:rsidR="004A45DA" w:rsidRPr="00E44FBA" w:rsidRDefault="004A45DA" w:rsidP="00583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Дам тебе я комара.</w:t>
      </w:r>
    </w:p>
    <w:p w:rsidR="004A45DA" w:rsidRPr="00E44FBA" w:rsidRDefault="004A45DA" w:rsidP="00583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Утро раннее настанет,</w:t>
      </w:r>
    </w:p>
    <w:p w:rsidR="004A45DA" w:rsidRPr="00E44FBA" w:rsidRDefault="004A45DA" w:rsidP="00583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Муху я тебе достану,</w:t>
      </w:r>
    </w:p>
    <w:p w:rsidR="004A45DA" w:rsidRPr="00E44FBA" w:rsidRDefault="004A45DA" w:rsidP="00583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Или дождевых червей-</w:t>
      </w:r>
    </w:p>
    <w:p w:rsidR="004A45DA" w:rsidRDefault="004A45DA" w:rsidP="00583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Засыпай же поскорей.</w:t>
      </w:r>
    </w:p>
    <w:p w:rsidR="006E6F5F" w:rsidRPr="00E44FBA" w:rsidRDefault="006E6F5F" w:rsidP="00583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A45DA" w:rsidRPr="00E44FBA" w:rsidRDefault="004A45DA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>Мышонок:</w:t>
      </w:r>
    </w:p>
    <w:p w:rsidR="004A45DA" w:rsidRPr="00E44FBA" w:rsidRDefault="004A45DA" w:rsidP="00B84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 Нет! Твой голос не хорош!</w:t>
      </w:r>
    </w:p>
    <w:p w:rsidR="004A45DA" w:rsidRDefault="004A45DA" w:rsidP="00B84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Некрасиво ты поешь!</w:t>
      </w:r>
    </w:p>
    <w:p w:rsidR="00B8442E" w:rsidRPr="00D71833" w:rsidRDefault="00B8442E" w:rsidP="00B84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48355F" w:rsidRPr="00D71833" w:rsidRDefault="004A45DA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71833">
        <w:rPr>
          <w:rFonts w:ascii="Times New Roman" w:hAnsi="Times New Roman" w:cs="Times New Roman"/>
          <w:b/>
          <w:sz w:val="32"/>
          <w:szCs w:val="32"/>
          <w:u w:val="single"/>
        </w:rPr>
        <w:t>Иг</w:t>
      </w:r>
      <w:r w:rsidR="00B8442E" w:rsidRPr="00D71833">
        <w:rPr>
          <w:rFonts w:ascii="Times New Roman" w:hAnsi="Times New Roman" w:cs="Times New Roman"/>
          <w:b/>
          <w:sz w:val="32"/>
          <w:szCs w:val="32"/>
          <w:u w:val="single"/>
        </w:rPr>
        <w:t>ра «Жмурки» с куклой ростовой «Ж</w:t>
      </w:r>
      <w:r w:rsidRPr="00D71833">
        <w:rPr>
          <w:rFonts w:ascii="Times New Roman" w:hAnsi="Times New Roman" w:cs="Times New Roman"/>
          <w:b/>
          <w:sz w:val="32"/>
          <w:szCs w:val="32"/>
          <w:u w:val="single"/>
        </w:rPr>
        <w:t>абой».</w:t>
      </w:r>
    </w:p>
    <w:p w:rsidR="00B8442E" w:rsidRPr="00E44FBA" w:rsidRDefault="00B8442E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442E" w:rsidRDefault="00B8442E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ая</w:t>
      </w:r>
      <w:r w:rsidR="0048355F" w:rsidRPr="00E44FBA">
        <w:rPr>
          <w:rFonts w:ascii="Times New Roman" w:hAnsi="Times New Roman" w:cs="Times New Roman"/>
          <w:b/>
          <w:sz w:val="32"/>
          <w:szCs w:val="32"/>
        </w:rPr>
        <w:t>:</w:t>
      </w:r>
    </w:p>
    <w:p w:rsidR="0048355F" w:rsidRPr="00E44FBA" w:rsidRDefault="0048355F" w:rsidP="00043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44FBA">
        <w:rPr>
          <w:rFonts w:ascii="Times New Roman" w:hAnsi="Times New Roman" w:cs="Times New Roman"/>
          <w:sz w:val="32"/>
          <w:szCs w:val="32"/>
        </w:rPr>
        <w:t>Н</w:t>
      </w:r>
      <w:r w:rsidR="00CC01F9" w:rsidRPr="00E44FBA">
        <w:rPr>
          <w:rFonts w:ascii="Times New Roman" w:hAnsi="Times New Roman" w:cs="Times New Roman"/>
          <w:sz w:val="32"/>
          <w:szCs w:val="32"/>
        </w:rPr>
        <w:t>е спит мышонок.</w:t>
      </w:r>
    </w:p>
    <w:p w:rsidR="00CC01F9" w:rsidRPr="00E44FBA" w:rsidRDefault="00CC01F9" w:rsidP="00043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Побежала Мышка-мать</w:t>
      </w:r>
    </w:p>
    <w:p w:rsidR="00CC01F9" w:rsidRDefault="00CC01F9" w:rsidP="00043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Дядю Шарика позвать.</w:t>
      </w:r>
    </w:p>
    <w:p w:rsidR="00B8442E" w:rsidRPr="00E44FBA" w:rsidRDefault="00B8442E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436CA" w:rsidRDefault="00CC01F9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>Мышка- мать:</w:t>
      </w:r>
      <w:r w:rsidRPr="00E44FB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01F9" w:rsidRPr="00E44FBA" w:rsidRDefault="00CC01F9" w:rsidP="00043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Приходи к нам, дядя Шарик,</w:t>
      </w:r>
    </w:p>
    <w:p w:rsidR="00B8442E" w:rsidRDefault="00CC01F9" w:rsidP="00043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Нашу детку покачать</w:t>
      </w:r>
    </w:p>
    <w:p w:rsidR="00CC01F9" w:rsidRPr="00E44FBA" w:rsidRDefault="00CC01F9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.</w:t>
      </w:r>
    </w:p>
    <w:p w:rsidR="00B8442E" w:rsidRDefault="00CC01F9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>Шарик:</w:t>
      </w:r>
      <w:r w:rsidRPr="00E44FB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01F9" w:rsidRPr="00E44FBA" w:rsidRDefault="00B8442E" w:rsidP="00043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ю-бай! Баю-бай</w:t>
      </w:r>
      <w:r w:rsidR="00CC01F9" w:rsidRPr="00E44FBA">
        <w:rPr>
          <w:rFonts w:ascii="Times New Roman" w:hAnsi="Times New Roman" w:cs="Times New Roman"/>
          <w:sz w:val="32"/>
          <w:szCs w:val="32"/>
        </w:rPr>
        <w:t>!</w:t>
      </w:r>
    </w:p>
    <w:p w:rsidR="00CC01F9" w:rsidRPr="00E44FBA" w:rsidRDefault="00CC01F9" w:rsidP="00043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Спи, мышонок, засыпай!</w:t>
      </w:r>
    </w:p>
    <w:p w:rsidR="00CC01F9" w:rsidRPr="00E44FBA" w:rsidRDefault="00CC01F9" w:rsidP="00043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Приходи к нам в детский сад,</w:t>
      </w:r>
    </w:p>
    <w:p w:rsidR="00CC01F9" w:rsidRDefault="00CC01F9" w:rsidP="00043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Поплясать в кругу ребят.</w:t>
      </w:r>
    </w:p>
    <w:p w:rsidR="000436CA" w:rsidRPr="00F42FA6" w:rsidRDefault="000436CA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CC01F9" w:rsidRPr="00F42FA6" w:rsidRDefault="008B6E24" w:rsidP="000436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Танец </w:t>
      </w:r>
      <w:r w:rsidR="00EE644B" w:rsidRPr="00F42FA6">
        <w:rPr>
          <w:rFonts w:ascii="Times New Roman" w:hAnsi="Times New Roman" w:cs="Times New Roman"/>
          <w:b/>
          <w:sz w:val="32"/>
          <w:szCs w:val="32"/>
          <w:u w:val="single"/>
        </w:rPr>
        <w:t xml:space="preserve"> «Шалунишки».</w:t>
      </w:r>
    </w:p>
    <w:p w:rsidR="000436CA" w:rsidRPr="00E44FBA" w:rsidRDefault="000436CA" w:rsidP="000436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36CA" w:rsidRDefault="000436CA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ая</w:t>
      </w:r>
      <w:r w:rsidR="001256D3" w:rsidRPr="00E44FBA">
        <w:rPr>
          <w:rFonts w:ascii="Times New Roman" w:hAnsi="Times New Roman" w:cs="Times New Roman"/>
          <w:b/>
          <w:sz w:val="32"/>
          <w:szCs w:val="32"/>
        </w:rPr>
        <w:t>:</w:t>
      </w:r>
    </w:p>
    <w:p w:rsidR="001256D3" w:rsidRPr="00E44FBA" w:rsidRDefault="000436CA" w:rsidP="00043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C3E92" w:rsidRPr="00E44FBA">
        <w:rPr>
          <w:rFonts w:ascii="Times New Roman" w:hAnsi="Times New Roman" w:cs="Times New Roman"/>
          <w:sz w:val="32"/>
          <w:szCs w:val="32"/>
        </w:rPr>
        <w:t>пять не спит м</w:t>
      </w:r>
      <w:r w:rsidR="001256D3" w:rsidRPr="00E44FBA">
        <w:rPr>
          <w:rFonts w:ascii="Times New Roman" w:hAnsi="Times New Roman" w:cs="Times New Roman"/>
          <w:sz w:val="32"/>
          <w:szCs w:val="32"/>
        </w:rPr>
        <w:t>ышонок.</w:t>
      </w:r>
    </w:p>
    <w:p w:rsidR="001256D3" w:rsidRPr="00E44FBA" w:rsidRDefault="001256D3" w:rsidP="00043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И решила, Мышка- мать,</w:t>
      </w:r>
    </w:p>
    <w:p w:rsidR="001256D3" w:rsidRDefault="001256D3" w:rsidP="00043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Тетю Кошку в няньки звать.</w:t>
      </w:r>
    </w:p>
    <w:p w:rsidR="000436CA" w:rsidRPr="00E44FBA" w:rsidRDefault="000436CA" w:rsidP="00555D0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256D3" w:rsidRPr="00E44FBA" w:rsidRDefault="001256D3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>Мышка-мать:</w:t>
      </w:r>
    </w:p>
    <w:p w:rsidR="001256D3" w:rsidRPr="00E44FBA" w:rsidRDefault="0008231E" w:rsidP="00043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070350</wp:posOffset>
            </wp:positionH>
            <wp:positionV relativeFrom="margin">
              <wp:posOffset>632460</wp:posOffset>
            </wp:positionV>
            <wp:extent cx="2799080" cy="2457450"/>
            <wp:effectExtent l="19050" t="0" r="1270" b="0"/>
            <wp:wrapSquare wrapText="bothSides"/>
            <wp:docPr id="7" name="Рисунок 4" descr="C:\Users\Эдмон Дантес\Desktop\буклеты - консультации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дмон Дантес\Desktop\буклеты - консультации\i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6D3" w:rsidRPr="00E44FBA">
        <w:rPr>
          <w:rFonts w:ascii="Times New Roman" w:hAnsi="Times New Roman" w:cs="Times New Roman"/>
          <w:sz w:val="32"/>
          <w:szCs w:val="32"/>
        </w:rPr>
        <w:t>Приходи к нам</w:t>
      </w:r>
      <w:r w:rsidR="006D311D">
        <w:rPr>
          <w:rFonts w:ascii="Times New Roman" w:hAnsi="Times New Roman" w:cs="Times New Roman"/>
          <w:sz w:val="32"/>
          <w:szCs w:val="32"/>
        </w:rPr>
        <w:t>,</w:t>
      </w:r>
      <w:r w:rsidR="001256D3" w:rsidRPr="00E44FBA">
        <w:rPr>
          <w:rFonts w:ascii="Times New Roman" w:hAnsi="Times New Roman" w:cs="Times New Roman"/>
          <w:sz w:val="32"/>
          <w:szCs w:val="32"/>
        </w:rPr>
        <w:t xml:space="preserve"> тетя Мурка,</w:t>
      </w:r>
    </w:p>
    <w:p w:rsidR="001256D3" w:rsidRPr="00E44FBA" w:rsidRDefault="001256D3" w:rsidP="00043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Нашу детку покачать!</w:t>
      </w:r>
    </w:p>
    <w:p w:rsidR="001256D3" w:rsidRPr="00E44FBA" w:rsidRDefault="001256D3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>Мурка:</w:t>
      </w:r>
    </w:p>
    <w:p w:rsidR="001256D3" w:rsidRPr="00E44FBA" w:rsidRDefault="001256D3" w:rsidP="00043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Мяу, мяу! Баю-баю!</w:t>
      </w:r>
    </w:p>
    <w:p w:rsidR="001256D3" w:rsidRPr="00E44FBA" w:rsidRDefault="00CC3E92" w:rsidP="00043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Спи, м</w:t>
      </w:r>
      <w:r w:rsidR="001256D3" w:rsidRPr="00E44FBA">
        <w:rPr>
          <w:rFonts w:ascii="Times New Roman" w:hAnsi="Times New Roman" w:cs="Times New Roman"/>
          <w:sz w:val="32"/>
          <w:szCs w:val="32"/>
        </w:rPr>
        <w:t>ышонок, засыпай!</w:t>
      </w:r>
    </w:p>
    <w:p w:rsidR="001256D3" w:rsidRPr="00E44FBA" w:rsidRDefault="001256D3" w:rsidP="00043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Почему - же ты не спишь,</w:t>
      </w:r>
    </w:p>
    <w:p w:rsidR="001256D3" w:rsidRPr="00E44FBA" w:rsidRDefault="001256D3" w:rsidP="00043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Мяу- мяу, мой малыш?</w:t>
      </w:r>
    </w:p>
    <w:p w:rsidR="000436CA" w:rsidRDefault="001256D3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>Мышонок:</w:t>
      </w:r>
      <w:r w:rsidR="00A302CD" w:rsidRPr="00A302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256D3" w:rsidRPr="00E44FBA" w:rsidRDefault="00885ABA" w:rsidP="000436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56D3" w:rsidRPr="00E44FBA">
        <w:rPr>
          <w:rFonts w:ascii="Times New Roman" w:hAnsi="Times New Roman" w:cs="Times New Roman"/>
          <w:sz w:val="32"/>
          <w:szCs w:val="32"/>
        </w:rPr>
        <w:t>Ах, как голос твой хорош!</w:t>
      </w:r>
    </w:p>
    <w:p w:rsidR="001256D3" w:rsidRPr="00E44FBA" w:rsidRDefault="000436CA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885ABA" w:rsidRPr="00E44FBA">
        <w:rPr>
          <w:rFonts w:ascii="Times New Roman" w:hAnsi="Times New Roman" w:cs="Times New Roman"/>
          <w:sz w:val="32"/>
          <w:szCs w:val="32"/>
        </w:rPr>
        <w:t xml:space="preserve">    </w:t>
      </w:r>
      <w:r w:rsidR="001256D3" w:rsidRPr="00E44FBA">
        <w:rPr>
          <w:rFonts w:ascii="Times New Roman" w:hAnsi="Times New Roman" w:cs="Times New Roman"/>
          <w:sz w:val="32"/>
          <w:szCs w:val="32"/>
        </w:rPr>
        <w:t>Очень сладко ты поешь!</w:t>
      </w:r>
    </w:p>
    <w:p w:rsidR="001256D3" w:rsidRPr="00E44FBA" w:rsidRDefault="000436CA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885ABA" w:rsidRPr="00E44FBA">
        <w:rPr>
          <w:rFonts w:ascii="Times New Roman" w:hAnsi="Times New Roman" w:cs="Times New Roman"/>
          <w:sz w:val="32"/>
          <w:szCs w:val="32"/>
        </w:rPr>
        <w:t xml:space="preserve"> </w:t>
      </w:r>
      <w:r w:rsidR="001256D3" w:rsidRPr="00E44FBA">
        <w:rPr>
          <w:rFonts w:ascii="Times New Roman" w:hAnsi="Times New Roman" w:cs="Times New Roman"/>
          <w:sz w:val="32"/>
          <w:szCs w:val="32"/>
        </w:rPr>
        <w:t>Но, скажу вам по секрету-</w:t>
      </w:r>
    </w:p>
    <w:p w:rsidR="00C2232F" w:rsidRPr="00E44FBA" w:rsidRDefault="000436CA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48355F" w:rsidRPr="00E44FBA">
        <w:rPr>
          <w:rFonts w:ascii="Times New Roman" w:hAnsi="Times New Roman" w:cs="Times New Roman"/>
          <w:sz w:val="32"/>
          <w:szCs w:val="32"/>
        </w:rPr>
        <w:t xml:space="preserve">Лучше </w:t>
      </w:r>
      <w:r w:rsidR="001256D3" w:rsidRPr="00E44FBA">
        <w:rPr>
          <w:rFonts w:ascii="Times New Roman" w:hAnsi="Times New Roman" w:cs="Times New Roman"/>
          <w:sz w:val="32"/>
          <w:szCs w:val="32"/>
        </w:rPr>
        <w:t xml:space="preserve">песни мамы </w:t>
      </w:r>
      <w:proofErr w:type="gramStart"/>
      <w:r w:rsidR="001256D3" w:rsidRPr="00E44FBA">
        <w:rPr>
          <w:rFonts w:ascii="Times New Roman" w:hAnsi="Times New Roman" w:cs="Times New Roman"/>
          <w:sz w:val="32"/>
          <w:szCs w:val="32"/>
        </w:rPr>
        <w:t>нету</w:t>
      </w:r>
      <w:proofErr w:type="gramEnd"/>
      <w:r w:rsidR="001256D3" w:rsidRPr="00E44FBA">
        <w:rPr>
          <w:rFonts w:ascii="Times New Roman" w:hAnsi="Times New Roman" w:cs="Times New Roman"/>
          <w:sz w:val="32"/>
          <w:szCs w:val="32"/>
        </w:rPr>
        <w:t>.</w:t>
      </w:r>
    </w:p>
    <w:p w:rsidR="001256D3" w:rsidRDefault="00B12A99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ая</w:t>
      </w:r>
      <w:r w:rsidR="001256D3" w:rsidRPr="00E44FBA">
        <w:rPr>
          <w:rFonts w:ascii="Times New Roman" w:hAnsi="Times New Roman" w:cs="Times New Roman"/>
          <w:b/>
          <w:sz w:val="32"/>
          <w:szCs w:val="32"/>
        </w:rPr>
        <w:t>:</w:t>
      </w:r>
      <w:r w:rsidR="001256D3" w:rsidRPr="00E44F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это правда!</w:t>
      </w:r>
      <w:r w:rsidR="001256D3" w:rsidRPr="00E44FBA">
        <w:rPr>
          <w:rFonts w:ascii="Times New Roman" w:hAnsi="Times New Roman" w:cs="Times New Roman"/>
          <w:sz w:val="32"/>
          <w:szCs w:val="32"/>
        </w:rPr>
        <w:t xml:space="preserve"> Каждый ребенок сразу узнает голос своей мамы.</w:t>
      </w:r>
    </w:p>
    <w:p w:rsidR="00EE644B" w:rsidRPr="00E44FBA" w:rsidRDefault="00EE644B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      Если солнышко проснулось-</w:t>
      </w:r>
    </w:p>
    <w:p w:rsidR="00EE644B" w:rsidRPr="00E44FBA" w:rsidRDefault="00EE644B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      Утро засияло!</w:t>
      </w:r>
    </w:p>
    <w:p w:rsidR="00EE644B" w:rsidRPr="00E44FBA" w:rsidRDefault="00EE644B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      Если мама улыбнулась- </w:t>
      </w:r>
    </w:p>
    <w:p w:rsidR="00EE644B" w:rsidRDefault="00EE644B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      Так отрадно стало!</w:t>
      </w:r>
    </w:p>
    <w:p w:rsidR="00EE644B" w:rsidRPr="00E44FBA" w:rsidRDefault="00EE644B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 xml:space="preserve">И мы давайте, ребята, улыбнемся и пригласим своих мам, пап и </w:t>
      </w:r>
    </w:p>
    <w:p w:rsidR="00EE644B" w:rsidRDefault="00EE644B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бабушек вместе с нами потанцевать.</w:t>
      </w:r>
    </w:p>
    <w:p w:rsidR="00B12A99" w:rsidRPr="00E44FBA" w:rsidRDefault="00B12A99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644B" w:rsidRPr="00E44FBA" w:rsidRDefault="00EE644B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b/>
          <w:sz w:val="32"/>
          <w:szCs w:val="32"/>
        </w:rPr>
        <w:t>Дети:</w:t>
      </w:r>
      <w:r w:rsidRPr="00E44FBA">
        <w:rPr>
          <w:rFonts w:ascii="Times New Roman" w:hAnsi="Times New Roman" w:cs="Times New Roman"/>
          <w:sz w:val="32"/>
          <w:szCs w:val="32"/>
        </w:rPr>
        <w:t xml:space="preserve"> Мамы, папы, бабушки идите к нам!</w:t>
      </w:r>
    </w:p>
    <w:p w:rsidR="00BE14B7" w:rsidRPr="00E44FBA" w:rsidRDefault="00BE14B7" w:rsidP="00E44F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E14B7" w:rsidRPr="00F42FA6" w:rsidRDefault="00B12A99" w:rsidP="00B12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2FA6">
        <w:rPr>
          <w:rFonts w:ascii="Times New Roman" w:hAnsi="Times New Roman" w:cs="Times New Roman"/>
          <w:b/>
          <w:sz w:val="32"/>
          <w:szCs w:val="32"/>
          <w:u w:val="single"/>
        </w:rPr>
        <w:t xml:space="preserve">Ритмическая музыкальная композиция под песню </w:t>
      </w:r>
      <w:r w:rsidR="00EE644B" w:rsidRPr="00F42FA6">
        <w:rPr>
          <w:rFonts w:ascii="Times New Roman" w:hAnsi="Times New Roman" w:cs="Times New Roman"/>
          <w:b/>
          <w:sz w:val="32"/>
          <w:szCs w:val="32"/>
          <w:u w:val="single"/>
        </w:rPr>
        <w:t>«Са</w:t>
      </w:r>
      <w:r w:rsidR="00F75E14" w:rsidRPr="00F42FA6">
        <w:rPr>
          <w:rFonts w:ascii="Times New Roman" w:hAnsi="Times New Roman" w:cs="Times New Roman"/>
          <w:b/>
          <w:sz w:val="32"/>
          <w:szCs w:val="32"/>
          <w:u w:val="single"/>
        </w:rPr>
        <w:t>мая счастливая»</w:t>
      </w:r>
      <w:r w:rsidRPr="00F42FA6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C2232F" w:rsidRPr="00E44FBA" w:rsidRDefault="00C2232F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5E14" w:rsidRPr="00E44FBA" w:rsidRDefault="008B71D9" w:rsidP="00E44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</w:t>
      </w:r>
      <w:r w:rsidR="00F75E14" w:rsidRPr="00E44FBA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F75E14" w:rsidRPr="00E44FBA" w:rsidRDefault="00F75E14" w:rsidP="008B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Дорогие мамы!</w:t>
      </w:r>
    </w:p>
    <w:p w:rsidR="00F75E14" w:rsidRPr="00E44FBA" w:rsidRDefault="00F75E14" w:rsidP="008B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Дорогие бабушки!</w:t>
      </w:r>
    </w:p>
    <w:p w:rsidR="00F75E14" w:rsidRPr="00E44FBA" w:rsidRDefault="00F75E14" w:rsidP="008B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Разрешите еще раз</w:t>
      </w:r>
    </w:p>
    <w:p w:rsidR="00F75E14" w:rsidRPr="00E44FBA" w:rsidRDefault="00F75E14" w:rsidP="008B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По</w:t>
      </w:r>
      <w:r w:rsidR="006D311D">
        <w:rPr>
          <w:rFonts w:ascii="Times New Roman" w:hAnsi="Times New Roman" w:cs="Times New Roman"/>
          <w:sz w:val="32"/>
          <w:szCs w:val="32"/>
        </w:rPr>
        <w:t xml:space="preserve">здравить вас с </w:t>
      </w:r>
      <w:r w:rsidR="00F42FA6">
        <w:rPr>
          <w:rFonts w:ascii="Times New Roman" w:hAnsi="Times New Roman" w:cs="Times New Roman"/>
          <w:sz w:val="32"/>
          <w:szCs w:val="32"/>
        </w:rPr>
        <w:t xml:space="preserve"> праздником!</w:t>
      </w:r>
    </w:p>
    <w:p w:rsidR="00F75E14" w:rsidRDefault="00F75E14" w:rsidP="008B71D9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E44FBA">
        <w:rPr>
          <w:rFonts w:ascii="Times New Roman" w:hAnsi="Times New Roman" w:cs="Times New Roman"/>
          <w:sz w:val="32"/>
          <w:szCs w:val="32"/>
        </w:rPr>
        <w:t>И пожелать вам здоровья, счастья, добра, чтобы ваши дети и внуки радовали вас!</w:t>
      </w:r>
    </w:p>
    <w:p w:rsidR="0008231E" w:rsidRDefault="0008231E" w:rsidP="008B71D9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377A0D" w:rsidRPr="00F86DF0" w:rsidRDefault="00F75E14" w:rsidP="00F86DF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86DF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С праздником </w:t>
      </w:r>
      <w:r w:rsidR="008B71D9" w:rsidRPr="00F86DF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вас, Д</w:t>
      </w:r>
      <w:r w:rsidRPr="00F86DF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орогие!</w:t>
      </w:r>
    </w:p>
    <w:sectPr w:rsidR="00377A0D" w:rsidRPr="00F86DF0" w:rsidSect="00BE14B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7F1B"/>
    <w:multiLevelType w:val="hybridMultilevel"/>
    <w:tmpl w:val="D6F64D04"/>
    <w:lvl w:ilvl="0" w:tplc="549E9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CC2348"/>
    <w:multiLevelType w:val="hybridMultilevel"/>
    <w:tmpl w:val="BEB2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A282F"/>
    <w:multiLevelType w:val="hybridMultilevel"/>
    <w:tmpl w:val="2782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7A0D"/>
    <w:rsid w:val="000171F3"/>
    <w:rsid w:val="000436CA"/>
    <w:rsid w:val="00074ADD"/>
    <w:rsid w:val="0008231E"/>
    <w:rsid w:val="001139D8"/>
    <w:rsid w:val="001150FA"/>
    <w:rsid w:val="001256D3"/>
    <w:rsid w:val="0014705D"/>
    <w:rsid w:val="001B26E0"/>
    <w:rsid w:val="001D27A4"/>
    <w:rsid w:val="001D5F0F"/>
    <w:rsid w:val="001E0B51"/>
    <w:rsid w:val="00203003"/>
    <w:rsid w:val="00203A5B"/>
    <w:rsid w:val="00223E01"/>
    <w:rsid w:val="00296CA6"/>
    <w:rsid w:val="002E1975"/>
    <w:rsid w:val="0031579D"/>
    <w:rsid w:val="003706E2"/>
    <w:rsid w:val="00377A0D"/>
    <w:rsid w:val="003E78EF"/>
    <w:rsid w:val="00430E85"/>
    <w:rsid w:val="00455F47"/>
    <w:rsid w:val="0048355F"/>
    <w:rsid w:val="004A45DA"/>
    <w:rsid w:val="004D46E3"/>
    <w:rsid w:val="00555D0C"/>
    <w:rsid w:val="005839C3"/>
    <w:rsid w:val="005C49DC"/>
    <w:rsid w:val="005D1E05"/>
    <w:rsid w:val="005E0606"/>
    <w:rsid w:val="00626643"/>
    <w:rsid w:val="00696BE1"/>
    <w:rsid w:val="006B2755"/>
    <w:rsid w:val="006D311D"/>
    <w:rsid w:val="006D3C80"/>
    <w:rsid w:val="006E6F5F"/>
    <w:rsid w:val="007158FA"/>
    <w:rsid w:val="0075775A"/>
    <w:rsid w:val="00792FBB"/>
    <w:rsid w:val="007D4B04"/>
    <w:rsid w:val="007E08B9"/>
    <w:rsid w:val="00816005"/>
    <w:rsid w:val="00832944"/>
    <w:rsid w:val="00885ABA"/>
    <w:rsid w:val="008B6E24"/>
    <w:rsid w:val="008B71D9"/>
    <w:rsid w:val="008E5630"/>
    <w:rsid w:val="008E7F8B"/>
    <w:rsid w:val="00A302CD"/>
    <w:rsid w:val="00A732BD"/>
    <w:rsid w:val="00B12A99"/>
    <w:rsid w:val="00B8442E"/>
    <w:rsid w:val="00BE14B7"/>
    <w:rsid w:val="00C2232F"/>
    <w:rsid w:val="00C35300"/>
    <w:rsid w:val="00CC01F9"/>
    <w:rsid w:val="00CC3E92"/>
    <w:rsid w:val="00CF066D"/>
    <w:rsid w:val="00D71833"/>
    <w:rsid w:val="00D74E3D"/>
    <w:rsid w:val="00E44FBA"/>
    <w:rsid w:val="00E57306"/>
    <w:rsid w:val="00E90520"/>
    <w:rsid w:val="00EE644B"/>
    <w:rsid w:val="00F42FA6"/>
    <w:rsid w:val="00F75E14"/>
    <w:rsid w:val="00F82EA0"/>
    <w:rsid w:val="00F86DF0"/>
    <w:rsid w:val="00FC7351"/>
    <w:rsid w:val="00FE3B5D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53B5-9C4A-4F12-8007-5C18613F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ова</cp:lastModifiedBy>
  <cp:revision>42</cp:revision>
  <dcterms:created xsi:type="dcterms:W3CDTF">2017-02-06T10:21:00Z</dcterms:created>
  <dcterms:modified xsi:type="dcterms:W3CDTF">2017-02-20T14:47:00Z</dcterms:modified>
</cp:coreProperties>
</file>